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Default="00465634" w:rsidP="00814EDE">
      <w:pPr>
        <w:spacing w:line="360" w:lineRule="auto"/>
        <w:rPr>
          <w:sz w:val="23"/>
          <w:szCs w:val="23"/>
        </w:rPr>
      </w:pPr>
    </w:p>
    <w:p w14:paraId="619C9D6A" w14:textId="77777777" w:rsidR="0061735F" w:rsidRPr="00083CDD" w:rsidRDefault="0061735F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28EFA2DE" w:rsidR="001A23B4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</w:t>
      </w:r>
      <w:r w:rsidR="00E10EE3">
        <w:t xml:space="preserve">  </w:t>
      </w:r>
      <w:r w:rsidRPr="00083CDD">
        <w:t>jednego uczestnika</w:t>
      </w:r>
    </w:p>
    <w:p w14:paraId="1B31E9E6" w14:textId="71892E11" w:rsidR="00CC59BB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639F0A81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bookmarkStart w:id="0" w:name="_Hlk154573523"/>
            <w:r w:rsidRPr="00834B14">
              <w:rPr>
                <w:sz w:val="20"/>
                <w:szCs w:val="20"/>
              </w:rPr>
              <w:t xml:space="preserve">Wsparcie kształcenia ustawicznego w związku </w:t>
            </w:r>
            <w:r>
              <w:rPr>
                <w:sz w:val="20"/>
                <w:szCs w:val="20"/>
              </w:rPr>
              <w:t xml:space="preserve">              </w:t>
            </w:r>
            <w:r w:rsidRPr="00834B14">
              <w:rPr>
                <w:sz w:val="20"/>
                <w:szCs w:val="20"/>
              </w:rPr>
              <w:t>z zastosowaniem w firmach nowych procesów, technologii i narzędzi pracy.</w:t>
            </w:r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0C1284C4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w zidentyfikowanych w danym powiecie lub województwie zawodach deficyt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5924BDE0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7FE4ABC3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w zakresie kompetencji cyfr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7CCFF88" w14:textId="77777777" w:rsidTr="00834B14">
        <w:trPr>
          <w:trHeight w:val="48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04E2A203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 xml:space="preserve">Wsparcie kształcenia ustawicznego osób pracujących </w:t>
            </w:r>
            <w:r>
              <w:rPr>
                <w:sz w:val="20"/>
                <w:szCs w:val="20"/>
              </w:rPr>
              <w:t xml:space="preserve">             </w:t>
            </w:r>
            <w:r w:rsidRPr="00834B14">
              <w:rPr>
                <w:sz w:val="20"/>
                <w:szCs w:val="20"/>
              </w:rPr>
              <w:t>w branży motoryzacyjnej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3E14B973" w14:textId="77777777" w:rsidTr="00834B14">
        <w:trPr>
          <w:trHeight w:val="41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31B13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EAA" w14:textId="23288BE0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osób po 45 roku życia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5D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AB8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C7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6F2612A" w14:textId="77777777" w:rsidTr="00834B14">
        <w:trPr>
          <w:trHeight w:val="45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3E703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6D" w14:textId="19B2BEEF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skierowane do pracodawców zatrudniających cudzoziemców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8B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B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0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B662F56" w14:textId="77777777" w:rsidTr="00834B14">
        <w:trPr>
          <w:trHeight w:val="75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04682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37D" w14:textId="7953A8A5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w zakresie zarządzania finansami i zapobieganie sytuacjom kryzysowym w przedsiębiorstwa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F8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9A6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22E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7A76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7A76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7A76DF">
        <w:trPr>
          <w:trHeight w:val="22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7A76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383" w14:textId="5998068B" w:rsidR="00394D20" w:rsidRPr="00F81F27" w:rsidRDefault="007A76DF" w:rsidP="007A76DF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4A27710E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</w:t>
            </w:r>
            <w:r w:rsidR="007A76DF">
              <w:rPr>
                <w:color w:val="000000"/>
                <w:sz w:val="20"/>
                <w:szCs w:val="20"/>
              </w:rPr>
              <w:t>y</w:t>
            </w:r>
            <w:r w:rsidRPr="00F81F2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056E08A9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</w:t>
            </w:r>
            <w:r w:rsidR="00834B14">
              <w:rPr>
                <w:color w:val="000000"/>
                <w:sz w:val="20"/>
                <w:szCs w:val="20"/>
              </w:rPr>
              <w:t>a</w:t>
            </w:r>
            <w:r w:rsidRPr="00F81F27">
              <w:rPr>
                <w:color w:val="000000"/>
                <w:sz w:val="20"/>
                <w:szCs w:val="20"/>
              </w:rPr>
              <w:t xml:space="preserve">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5C5C988D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</w:t>
      </w:r>
      <w:r w:rsidRPr="00A918E5">
        <w:rPr>
          <w:sz w:val="22"/>
          <w:szCs w:val="22"/>
        </w:rPr>
        <w:t xml:space="preserve">KFS    </w:t>
      </w:r>
      <w:r w:rsidR="00E10EE3" w:rsidRPr="00A918E5">
        <w:sym w:font="Webdings" w:char="F063"/>
      </w:r>
      <w:r w:rsidRPr="00A918E5">
        <w:rPr>
          <w:sz w:val="22"/>
          <w:szCs w:val="22"/>
        </w:rPr>
        <w:t xml:space="preserve"> tak  </w:t>
      </w:r>
      <w:r w:rsidR="00E10EE3" w:rsidRPr="00A918E5">
        <w:sym w:font="Webdings" w:char="F063"/>
      </w:r>
      <w:r w:rsidR="00E10EE3" w:rsidRPr="00A918E5">
        <w:t xml:space="preserve"> </w:t>
      </w:r>
      <w:r w:rsidRPr="00A918E5">
        <w:rPr>
          <w:sz w:val="22"/>
          <w:szCs w:val="22"/>
        </w:rPr>
        <w:t>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lastRenderedPageBreak/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423B95BC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02EC1336" w14:textId="6EB56034" w:rsidR="0076764A" w:rsidRDefault="0076764A" w:rsidP="002D1F3A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1681B7EA" w14:textId="6BD96AFC" w:rsidR="00834B14" w:rsidRDefault="00834B14" w:rsidP="002D1F3A">
      <w:pPr>
        <w:numPr>
          <w:ilvl w:val="0"/>
          <w:numId w:val="20"/>
        </w:numPr>
        <w:spacing w:line="360" w:lineRule="auto"/>
        <w:ind w:left="850" w:hanging="357"/>
      </w:pPr>
      <w:r>
        <w:t>w 2023 r. ………………………………………………………………………………………..</w:t>
      </w:r>
    </w:p>
    <w:p w14:paraId="3E432040" w14:textId="77777777" w:rsidR="00B15BFA" w:rsidRPr="00AC5C4A" w:rsidRDefault="00B15BFA" w:rsidP="00DF0094">
      <w:pPr>
        <w:spacing w:line="360" w:lineRule="auto"/>
        <w:jc w:val="both"/>
      </w:pPr>
    </w:p>
    <w:p w14:paraId="30391057" w14:textId="68B6FDB6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323A09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22B7B7E2" w:rsidR="00AC5C4A" w:rsidRPr="00B842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TAK</w:t>
      </w:r>
    </w:p>
    <w:p w14:paraId="659E6705" w14:textId="564E6900" w:rsidR="002B5E2D" w:rsidRPr="00B15B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NIE</w:t>
      </w:r>
    </w:p>
    <w:p w14:paraId="08E319CA" w14:textId="77777777" w:rsidR="00BB7B91" w:rsidRDefault="00BB7B91" w:rsidP="00E10EE3">
      <w:pPr>
        <w:spacing w:line="276" w:lineRule="auto"/>
        <w:ind w:left="851" w:hanging="11"/>
        <w:jc w:val="both"/>
        <w:rPr>
          <w:color w:val="000000"/>
        </w:rPr>
      </w:pPr>
    </w:p>
    <w:p w14:paraId="0B610E3D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EB7F1EA" w14:textId="2D30684A" w:rsidR="002B5E2D" w:rsidRPr="00FB208D" w:rsidRDefault="00CC70CC" w:rsidP="002B5E2D">
      <w:pPr>
        <w:ind w:left="709"/>
        <w:jc w:val="both"/>
        <w:rPr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</w:t>
      </w:r>
      <w:r w:rsidRPr="00FB208D">
        <w:rPr>
          <w:sz w:val="18"/>
          <w:szCs w:val="18"/>
        </w:rPr>
        <w:t xml:space="preserve">podstawie konsekwentnie stosowanych i mających obiektywne uzasadnienie metod, a także określeniu w dokumentacji, o której mowa w art. 10 ustawy z dnia 29 września 1994 r. </w:t>
      </w:r>
      <w:r w:rsidRPr="00FB208D">
        <w:rPr>
          <w:sz w:val="18"/>
          <w:szCs w:val="18"/>
        </w:rPr>
        <w:br/>
        <w:t>o rachunkowości  zasad prowadzenia odrębnej ewidencji oraz metod przypisywania kosztów i przychodów.</w:t>
      </w:r>
    </w:p>
    <w:p w14:paraId="61C85827" w14:textId="77777777" w:rsidR="000E71CD" w:rsidRPr="00FB208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1E52D9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41F6DADB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</w:t>
            </w:r>
            <w:r w:rsidR="00834B14">
              <w:rPr>
                <w:sz w:val="20"/>
                <w:szCs w:val="20"/>
                <w:lang w:eastAsia="ar-SA"/>
              </w:rPr>
              <w:t>,7,8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0"/>
        <w:gridCol w:w="1276"/>
        <w:gridCol w:w="2127"/>
        <w:gridCol w:w="3259"/>
        <w:gridCol w:w="2835"/>
        <w:gridCol w:w="2351"/>
      </w:tblGrid>
      <w:tr w:rsidR="00F81F27" w:rsidRPr="00083CDD" w14:paraId="2477DB93" w14:textId="77777777" w:rsidTr="00C815F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D4ED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  <w:p w14:paraId="00F1B7C9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DE947E5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36533CA" w14:textId="54244148" w:rsidR="0010749C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mię i nazwisko</w:t>
            </w:r>
          </w:p>
          <w:p w14:paraId="773C82AD" w14:textId="77777777" w:rsidR="00C81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dawca/</w:t>
            </w:r>
          </w:p>
          <w:p w14:paraId="4AA036BD" w14:textId="0200E421" w:rsidR="00DF1EED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wnik</w:t>
            </w:r>
            <w:r w:rsidR="00DF1EED">
              <w:rPr>
                <w:sz w:val="20"/>
                <w:szCs w:val="20"/>
                <w:lang w:eastAsia="ar-SA"/>
              </w:rPr>
              <w:t xml:space="preserve"> </w:t>
            </w:r>
          </w:p>
          <w:p w14:paraId="3CF81CAF" w14:textId="77777777" w:rsidR="00DF1EED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FF66EA1" w14:textId="7F60BB23" w:rsidR="004265F9" w:rsidRPr="000C3AD0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DF1EED">
              <w:rPr>
                <w:i/>
                <w:iCs/>
                <w:sz w:val="20"/>
                <w:szCs w:val="20"/>
                <w:lang w:eastAsia="ar-SA"/>
              </w:rPr>
              <w:t>(wpisać odpowiednio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33BB23F" w14:textId="77777777" w:rsidR="004265F9" w:rsidRDefault="004265F9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4977C7E0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2E870368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stanowisko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B082" w14:textId="30FEC922" w:rsidR="002C6F0E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</w:t>
            </w:r>
            <w:r w:rsidR="002C6F0E">
              <w:rPr>
                <w:sz w:val="20"/>
                <w:szCs w:val="20"/>
                <w:lang w:eastAsia="ar-SA"/>
              </w:rPr>
              <w:t>y:</w:t>
            </w:r>
          </w:p>
          <w:p w14:paraId="024DF9C6" w14:textId="14C4ACBC" w:rsidR="002C6F0E" w:rsidRDefault="002C6F0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 pracę, powołan</w:t>
            </w:r>
            <w:r w:rsidR="004265F9">
              <w:rPr>
                <w:sz w:val="20"/>
                <w:szCs w:val="20"/>
                <w:lang w:eastAsia="ar-SA"/>
              </w:rPr>
              <w:t>ie</w:t>
            </w:r>
            <w:r>
              <w:rPr>
                <w:sz w:val="20"/>
                <w:szCs w:val="20"/>
                <w:lang w:eastAsia="ar-SA"/>
              </w:rPr>
              <w:t>, wyb</w:t>
            </w:r>
            <w:r w:rsidR="004265F9">
              <w:rPr>
                <w:sz w:val="20"/>
                <w:szCs w:val="20"/>
                <w:lang w:eastAsia="ar-SA"/>
              </w:rPr>
              <w:t>ór</w:t>
            </w:r>
            <w:r>
              <w:rPr>
                <w:sz w:val="20"/>
                <w:szCs w:val="20"/>
                <w:lang w:eastAsia="ar-SA"/>
              </w:rPr>
              <w:t>, mianowani</w:t>
            </w:r>
            <w:r w:rsidR="004265F9">
              <w:rPr>
                <w:sz w:val="20"/>
                <w:szCs w:val="20"/>
                <w:lang w:eastAsia="ar-SA"/>
              </w:rPr>
              <w:t>e</w:t>
            </w:r>
            <w:r>
              <w:rPr>
                <w:sz w:val="20"/>
                <w:szCs w:val="20"/>
                <w:lang w:eastAsia="ar-SA"/>
              </w:rPr>
              <w:t>, spółdzielcz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umow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o pracę</w:t>
            </w:r>
          </w:p>
          <w:p w14:paraId="2A611CE9" w14:textId="102F514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oraz</w:t>
            </w:r>
          </w:p>
          <w:p w14:paraId="6A9ED07D" w14:textId="3976F51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A584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4B3A93A3" w:rsidR="00F81F27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3791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38349E1B" w:rsidR="00785DF2" w:rsidRPr="00611526" w:rsidRDefault="00493A40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23A56819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6455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7DA19EC6" w14:textId="7B606F7F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>Informacja  o planach dotyczących dalszego zatrudnienia osób, które będą objęte kształceniem ustawicznym</w:t>
            </w:r>
          </w:p>
          <w:p w14:paraId="3C550399" w14:textId="590883BD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</w:t>
            </w:r>
            <w:r w:rsidR="00FB208D">
              <w:rPr>
                <w:i/>
                <w:sz w:val="18"/>
                <w:szCs w:val="18"/>
              </w:rPr>
              <w:t>)</w:t>
            </w:r>
          </w:p>
        </w:tc>
      </w:tr>
      <w:tr w:rsidR="00F81F27" w:rsidRPr="00083CDD" w14:paraId="0A6E295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65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8F7B4" w14:textId="77777777" w:rsidR="005B5F4E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7E7E9A" w14:textId="4F140C0E" w:rsidR="005B5F4E" w:rsidRPr="00083CDD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1E52D9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2834"/>
      </w:tblGrid>
      <w:tr w:rsidR="00993547" w:rsidRPr="00083CDD" w14:paraId="4F44346C" w14:textId="77777777" w:rsidTr="00C815F9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45" w14:textId="77777777" w:rsidR="00FB208D" w:rsidRDefault="00FB208D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66E427" w14:textId="0305B70C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28040845" w:rsidR="00993547" w:rsidRPr="00E75750" w:rsidRDefault="00E75750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E75750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1E52D9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695E4292" w14:textId="77777777" w:rsidR="00E82C35" w:rsidRDefault="00E82C35" w:rsidP="00983C75">
      <w:pPr>
        <w:spacing w:line="276" w:lineRule="auto"/>
        <w:rPr>
          <w:b/>
          <w:sz w:val="22"/>
          <w:szCs w:val="22"/>
        </w:rPr>
      </w:pPr>
    </w:p>
    <w:p w14:paraId="340069E7" w14:textId="77777777" w:rsidR="00E82C35" w:rsidRDefault="00E82C35" w:rsidP="00983C75">
      <w:pPr>
        <w:spacing w:line="276" w:lineRule="auto"/>
        <w:rPr>
          <w:b/>
          <w:sz w:val="22"/>
          <w:szCs w:val="22"/>
        </w:rPr>
      </w:pPr>
    </w:p>
    <w:p w14:paraId="2C6BE4D2" w14:textId="602CDBFD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1D2082AF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23AE16E5" w:rsidR="00DE302D" w:rsidRDefault="002C124F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56C3637A" w14:textId="4F818C66" w:rsidR="00834B14" w:rsidRPr="00EC1FF7" w:rsidRDefault="002C124F" w:rsidP="00834B1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Webdings" w:char="F063"/>
      </w:r>
      <w:r>
        <w:t xml:space="preserve"> </w:t>
      </w:r>
      <w:r w:rsidR="00834B14" w:rsidRPr="00DE302D">
        <w:rPr>
          <w:sz w:val="22"/>
          <w:szCs w:val="22"/>
        </w:rPr>
        <w:t>Kopia dokumentu potwierdzającego oznaczenie formy prawnej prowadzonej działalności</w:t>
      </w:r>
      <w:r w:rsidR="00E75750">
        <w:rPr>
          <w:sz w:val="22"/>
          <w:szCs w:val="22"/>
        </w:rPr>
        <w:t>;</w:t>
      </w:r>
      <w:r w:rsidR="00834B14" w:rsidRPr="00DE302D">
        <w:rPr>
          <w:sz w:val="22"/>
          <w:szCs w:val="22"/>
        </w:rPr>
        <w:t xml:space="preserve">                      w przypadku braku wpisu do Krajowego Rejestru Sądowego lub Centralnej Ewidencji i Informacji                      o </w:t>
      </w:r>
      <w:r w:rsidR="00834B14" w:rsidRPr="00EC1FF7">
        <w:rPr>
          <w:sz w:val="22"/>
          <w:szCs w:val="22"/>
        </w:rPr>
        <w:t xml:space="preserve">Działalności Gospodarczej </w:t>
      </w:r>
      <w:r w:rsidR="007A76DF">
        <w:rPr>
          <w:sz w:val="22"/>
          <w:szCs w:val="22"/>
        </w:rPr>
        <w:t>n</w:t>
      </w:r>
      <w:r w:rsidR="00834B14" w:rsidRPr="00EC1FF7">
        <w:rPr>
          <w:sz w:val="22"/>
          <w:szCs w:val="22"/>
        </w:rPr>
        <w:t>p. może to być umowa spółki wraz z ewentualnymi aneksami/uchwałami, koncesja lub pozwolenie na prowadzenie działalności – w przypadku, gdy wymaga tego przepis prawa;  lub statut w przypadku stowarzyszenia, fundacji czy spółdzielni lub inne dokumenty (właściwe np. dla jednostek budżetowych, szkół, przedszkoli).</w:t>
      </w:r>
      <w:r w:rsidR="00834B14" w:rsidRPr="00EA53F8">
        <w:rPr>
          <w:rFonts w:eastAsia="SimSun" w:cs="Mangal"/>
          <w:color w:val="FF0000"/>
          <w:kern w:val="1"/>
          <w:sz w:val="20"/>
          <w:szCs w:val="20"/>
          <w:lang w:bidi="hi-IN"/>
        </w:rPr>
        <w:t xml:space="preserve"> 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>Wnioskodawca będący rolnikiem lub prowadzącym działy specjalne produkcji rolnej winien przedłożyć (</w:t>
      </w:r>
      <w:r w:rsidR="00834B14" w:rsidRPr="00EC1FF7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</w:t>
      </w:r>
      <w:r w:rsidR="007A76DF">
        <w:rPr>
          <w:rFonts w:eastAsia="SimSun" w:cs="Mangal"/>
          <w:kern w:val="1"/>
          <w:sz w:val="22"/>
          <w:szCs w:val="22"/>
          <w:lang w:bidi="hi-IN"/>
        </w:rPr>
        <w:t xml:space="preserve"> 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>w tym ha przeliczeniowych, nakaz płatniczy za ostatni rok podatkowy, inny dokument potwierdzający prawo własności gospodarstwa</w:t>
      </w:r>
      <w:r w:rsidR="00E75750">
        <w:rPr>
          <w:rFonts w:eastAsia="SimSun" w:cs="Mangal"/>
          <w:kern w:val="1"/>
          <w:sz w:val="22"/>
          <w:szCs w:val="22"/>
          <w:lang w:bidi="hi-IN"/>
        </w:rPr>
        <w:t>.</w:t>
      </w:r>
    </w:p>
    <w:p w14:paraId="0AF6101B" w14:textId="20CC1CD5" w:rsidR="00983C75" w:rsidRPr="00834B14" w:rsidRDefault="002C124F" w:rsidP="002346E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Pr="00834B14">
        <w:rPr>
          <w:sz w:val="22"/>
          <w:szCs w:val="22"/>
        </w:rPr>
        <w:t xml:space="preserve"> </w:t>
      </w:r>
      <w:r w:rsidR="002D413A" w:rsidRPr="00834B14">
        <w:rPr>
          <w:sz w:val="22"/>
          <w:szCs w:val="22"/>
        </w:rPr>
        <w:t xml:space="preserve"> </w:t>
      </w:r>
      <w:r w:rsidR="00983C75" w:rsidRPr="00834B14">
        <w:rPr>
          <w:sz w:val="22"/>
          <w:szCs w:val="22"/>
        </w:rPr>
        <w:t>Program kształcenia ustawicznego lub zakres egzaminu.</w:t>
      </w:r>
    </w:p>
    <w:p w14:paraId="1CD49EF2" w14:textId="5AEFBD79" w:rsidR="00983C75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7E737C69" w14:textId="722EA226" w:rsidR="002A3CF6" w:rsidRPr="002C6F0E" w:rsidRDefault="002C124F" w:rsidP="002C6F0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2F78D709" w14:textId="25F46315" w:rsidR="00AD06B1" w:rsidRDefault="002C124F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 xml:space="preserve">Wnioskodawcy – załącznik nr </w:t>
      </w:r>
      <w:r w:rsidR="002C6F0E">
        <w:rPr>
          <w:sz w:val="22"/>
          <w:szCs w:val="22"/>
        </w:rPr>
        <w:t>3</w:t>
      </w:r>
      <w:r w:rsidR="00E64FE9">
        <w:rPr>
          <w:sz w:val="22"/>
          <w:szCs w:val="22"/>
        </w:rPr>
        <w:t>.</w:t>
      </w:r>
    </w:p>
    <w:p w14:paraId="49DE36BB" w14:textId="662EA8DD" w:rsidR="0022088E" w:rsidRDefault="002C124F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</w:t>
      </w:r>
      <w:r w:rsidR="002C6F0E">
        <w:rPr>
          <w:sz w:val="22"/>
          <w:szCs w:val="22"/>
        </w:rPr>
        <w:t>4</w:t>
      </w:r>
      <w:r w:rsidR="0022088E">
        <w:rPr>
          <w:sz w:val="22"/>
          <w:szCs w:val="22"/>
        </w:rPr>
        <w:t>.</w:t>
      </w:r>
    </w:p>
    <w:p w14:paraId="6CE68231" w14:textId="084E8A72" w:rsidR="003F4493" w:rsidRPr="003F4493" w:rsidRDefault="002C6F0E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3F4493"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 w:rsidR="003F4493">
        <w:rPr>
          <w:sz w:val="22"/>
        </w:rPr>
        <w:t>.</w:t>
      </w:r>
    </w:p>
    <w:p w14:paraId="209CE2F6" w14:textId="646E62DA" w:rsidR="00983C75" w:rsidRPr="009230DE" w:rsidRDefault="002C6F0E" w:rsidP="009230D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3DBBBC4D" w14:textId="67786BD4" w:rsidR="00983C75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645E9298" w:rsidR="00953749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29523C36" w14:textId="77777777" w:rsidR="003F4493" w:rsidRDefault="003F4493" w:rsidP="00DD7F90">
      <w:bookmarkStart w:id="1" w:name="_Hlk154745190"/>
    </w:p>
    <w:p w14:paraId="4BEC3F19" w14:textId="77777777" w:rsidR="002A467D" w:rsidRDefault="002A467D" w:rsidP="00DD7F90"/>
    <w:p w14:paraId="6E6BE28B" w14:textId="77777777" w:rsidR="002A467D" w:rsidRDefault="002A467D" w:rsidP="00DD7F90"/>
    <w:p w14:paraId="6F2B00CB" w14:textId="77777777" w:rsidR="002A467D" w:rsidRPr="000C3AD0" w:rsidRDefault="002A467D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0AAFA431" w14:textId="74124AE1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F3A928B" w14:textId="52669486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bookmarkEnd w:id="1"/>
    <w:p w14:paraId="43823905" w14:textId="77777777" w:rsidR="00C927C3" w:rsidRDefault="00C927C3" w:rsidP="00DE302D">
      <w:pPr>
        <w:rPr>
          <w:sz w:val="20"/>
          <w:szCs w:val="20"/>
        </w:rPr>
      </w:pPr>
    </w:p>
    <w:p w14:paraId="7F6B15D6" w14:textId="77777777" w:rsidR="00E82C35" w:rsidRDefault="00E82C35" w:rsidP="00DE302D">
      <w:pPr>
        <w:rPr>
          <w:sz w:val="20"/>
          <w:szCs w:val="20"/>
        </w:rPr>
      </w:pPr>
    </w:p>
    <w:p w14:paraId="6E07128A" w14:textId="77777777" w:rsidR="00E82C35" w:rsidRDefault="00E82C35" w:rsidP="00DE302D">
      <w:pPr>
        <w:rPr>
          <w:sz w:val="20"/>
          <w:szCs w:val="20"/>
        </w:rPr>
      </w:pPr>
    </w:p>
    <w:p w14:paraId="7F29769C" w14:textId="77777777" w:rsidR="00E82C35" w:rsidRDefault="00E82C35" w:rsidP="00DE302D">
      <w:pPr>
        <w:rPr>
          <w:sz w:val="20"/>
          <w:szCs w:val="20"/>
        </w:rPr>
      </w:pPr>
    </w:p>
    <w:p w14:paraId="29AE2486" w14:textId="77777777" w:rsidR="00E75750" w:rsidRDefault="00E75750" w:rsidP="00DE302D">
      <w:pPr>
        <w:rPr>
          <w:sz w:val="20"/>
          <w:szCs w:val="20"/>
        </w:rPr>
      </w:pPr>
    </w:p>
    <w:p w14:paraId="7E97270C" w14:textId="77777777" w:rsidR="00E75750" w:rsidRDefault="00E75750" w:rsidP="00DE302D">
      <w:pPr>
        <w:rPr>
          <w:sz w:val="20"/>
          <w:szCs w:val="20"/>
        </w:rPr>
      </w:pPr>
    </w:p>
    <w:p w14:paraId="36548BB8" w14:textId="77777777" w:rsidR="00E75750" w:rsidRDefault="00E75750" w:rsidP="00DE302D">
      <w:pPr>
        <w:rPr>
          <w:sz w:val="20"/>
          <w:szCs w:val="20"/>
        </w:rPr>
      </w:pPr>
    </w:p>
    <w:p w14:paraId="40519095" w14:textId="77777777" w:rsidR="00E75750" w:rsidRDefault="00E75750" w:rsidP="00DE302D">
      <w:pPr>
        <w:rPr>
          <w:sz w:val="20"/>
          <w:szCs w:val="20"/>
        </w:rPr>
      </w:pPr>
    </w:p>
    <w:p w14:paraId="58743415" w14:textId="77777777" w:rsidR="00E75750" w:rsidRDefault="00E75750" w:rsidP="00DE302D">
      <w:pPr>
        <w:rPr>
          <w:sz w:val="20"/>
          <w:szCs w:val="20"/>
        </w:rPr>
      </w:pPr>
    </w:p>
    <w:p w14:paraId="5A29DB99" w14:textId="77777777" w:rsidR="00E75750" w:rsidRDefault="00E75750" w:rsidP="00DE302D">
      <w:pPr>
        <w:rPr>
          <w:sz w:val="20"/>
          <w:szCs w:val="20"/>
        </w:rPr>
      </w:pPr>
    </w:p>
    <w:p w14:paraId="61C14A66" w14:textId="77777777" w:rsidR="00E75750" w:rsidRDefault="00E75750" w:rsidP="00DE302D">
      <w:pPr>
        <w:rPr>
          <w:sz w:val="20"/>
          <w:szCs w:val="20"/>
        </w:rPr>
      </w:pPr>
    </w:p>
    <w:p w14:paraId="4E007E08" w14:textId="77777777" w:rsidR="00E75750" w:rsidRPr="00DE302D" w:rsidRDefault="00E75750" w:rsidP="00DE302D">
      <w:pPr>
        <w:rPr>
          <w:sz w:val="20"/>
          <w:szCs w:val="20"/>
        </w:rPr>
      </w:pP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7E744FA4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4F2035EC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669F35BC" w14:textId="77777777" w:rsidR="00032ED8" w:rsidRDefault="00032ED8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21C17594" w14:textId="61D5EAD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lastRenderedPageBreak/>
        <w:t>Załącznik nr 1</w:t>
      </w:r>
    </w:p>
    <w:p w14:paraId="5B930639" w14:textId="77777777" w:rsidR="00E82C35" w:rsidRDefault="00E82C35" w:rsidP="00442056">
      <w:pPr>
        <w:contextualSpacing/>
        <w:outlineLvl w:val="0"/>
        <w:rPr>
          <w:b/>
          <w:bCs/>
          <w:sz w:val="20"/>
          <w:szCs w:val="20"/>
        </w:rPr>
      </w:pPr>
    </w:p>
    <w:p w14:paraId="1268AF27" w14:textId="77777777" w:rsidR="00FB32EB" w:rsidRDefault="00FB32EB" w:rsidP="00442056">
      <w:pPr>
        <w:contextualSpacing/>
        <w:outlineLvl w:val="0"/>
        <w:rPr>
          <w:b/>
          <w:bCs/>
          <w:sz w:val="20"/>
          <w:szCs w:val="20"/>
        </w:rPr>
      </w:pPr>
    </w:p>
    <w:p w14:paraId="637368F7" w14:textId="77777777" w:rsidR="00C815F9" w:rsidRPr="00E35240" w:rsidRDefault="00C815F9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F5BFB4B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258389A8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 xml:space="preserve">Zobowiązuję się do złożenia w dniu podpisania umowy dodatkowego oświadczenia o uzyskanej pomocy </w:t>
      </w:r>
      <w:r w:rsidR="004C74DD">
        <w:rPr>
          <w:color w:val="000000"/>
          <w:sz w:val="20"/>
          <w:szCs w:val="20"/>
        </w:rPr>
        <w:t xml:space="preserve">de </w:t>
      </w:r>
      <w:proofErr w:type="spellStart"/>
      <w:r w:rsidR="004C74DD">
        <w:rPr>
          <w:color w:val="000000"/>
          <w:sz w:val="20"/>
          <w:szCs w:val="20"/>
        </w:rPr>
        <w:t>minimis</w:t>
      </w:r>
      <w:proofErr w:type="spellEnd"/>
      <w:r w:rsidRPr="00C72D39">
        <w:rPr>
          <w:color w:val="000000"/>
          <w:sz w:val="20"/>
          <w:szCs w:val="20"/>
        </w:rPr>
        <w:t xml:space="preserve">, jeżeli w okresie od dnia złożenia wniosku do dnia podpisania umowy otrzymam </w:t>
      </w:r>
      <w:r w:rsidR="004C74DD">
        <w:rPr>
          <w:color w:val="000000"/>
          <w:sz w:val="20"/>
          <w:szCs w:val="20"/>
        </w:rPr>
        <w:t>taką pomoc</w:t>
      </w:r>
      <w:r w:rsidRPr="00C72D39">
        <w:rPr>
          <w:color w:val="000000"/>
          <w:sz w:val="20"/>
          <w:szCs w:val="20"/>
        </w:rPr>
        <w:t>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16C88388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</w:t>
      </w:r>
      <w:r w:rsidR="0061735F">
        <w:rPr>
          <w:sz w:val="20"/>
          <w:szCs w:val="20"/>
        </w:rPr>
        <w:t>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3E705E25" w:rsidR="00A524CF" w:rsidRPr="00F81947" w:rsidRDefault="003B28A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F81947">
        <w:rPr>
          <w:sz w:val="20"/>
          <w:szCs w:val="20"/>
        </w:rPr>
        <w:t>Jestem świadomy, że dane osobowe dotyczące mojej osoby</w:t>
      </w:r>
      <w:r w:rsidR="001D6FE8" w:rsidRPr="00F81947">
        <w:rPr>
          <w:sz w:val="20"/>
          <w:szCs w:val="20"/>
        </w:rPr>
        <w:t>/</w:t>
      </w:r>
      <w:r w:rsidRPr="00F81947">
        <w:rPr>
          <w:sz w:val="20"/>
          <w:szCs w:val="20"/>
        </w:rPr>
        <w:t>podmiotu, w tym imię i nazwisko osoby wskazanej przez pracodawcę do kontaktów</w:t>
      </w:r>
      <w:r w:rsidR="00A871B9" w:rsidRPr="00F81947">
        <w:rPr>
          <w:sz w:val="20"/>
          <w:szCs w:val="20"/>
        </w:rPr>
        <w:t xml:space="preserve"> oraz pracowników </w:t>
      </w:r>
      <w:r w:rsidRPr="00F81947">
        <w:rPr>
          <w:sz w:val="20"/>
          <w:szCs w:val="20"/>
        </w:rPr>
        <w:t xml:space="preserve">będą </w:t>
      </w:r>
      <w:r w:rsidR="00651F73" w:rsidRPr="00F81947">
        <w:rPr>
          <w:sz w:val="20"/>
          <w:szCs w:val="20"/>
        </w:rPr>
        <w:t xml:space="preserve">zbierane, </w:t>
      </w:r>
      <w:r w:rsidRPr="00F81947">
        <w:rPr>
          <w:sz w:val="20"/>
          <w:szCs w:val="20"/>
        </w:rPr>
        <w:t>przetwarzane</w:t>
      </w:r>
      <w:r w:rsidR="00651F73" w:rsidRPr="00F81947">
        <w:rPr>
          <w:sz w:val="20"/>
          <w:szCs w:val="20"/>
        </w:rPr>
        <w:t xml:space="preserve">, udostępniane i archiwizowane </w:t>
      </w:r>
      <w:r w:rsidRPr="00F81947">
        <w:rPr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F81947">
        <w:rPr>
          <w:sz w:val="20"/>
          <w:szCs w:val="20"/>
        </w:rPr>
        <w:t>MPiPS</w:t>
      </w:r>
      <w:proofErr w:type="spellEnd"/>
      <w:r w:rsidRPr="00F81947">
        <w:rPr>
          <w:sz w:val="20"/>
          <w:szCs w:val="20"/>
        </w:rPr>
        <w:t xml:space="preserve"> z dnia 14 maja 2014 r. w sprawie przyznawania środków z Krajowego Funduszu Szkoleniowego, </w:t>
      </w:r>
      <w:r w:rsidR="0061735F">
        <w:rPr>
          <w:sz w:val="20"/>
          <w:szCs w:val="20"/>
        </w:rPr>
        <w:t xml:space="preserve"> oraz </w:t>
      </w:r>
      <w:r w:rsidRPr="00F81947">
        <w:rPr>
          <w:sz w:val="20"/>
          <w:szCs w:val="20"/>
        </w:rPr>
        <w:t>zgodnie</w:t>
      </w:r>
      <w:r w:rsidR="00CD3E36">
        <w:rPr>
          <w:sz w:val="20"/>
          <w:szCs w:val="20"/>
        </w:rPr>
        <w:t xml:space="preserve"> z ustawą z dnia 29 sierpnia 1997 r. o ochronie danych osobowych</w:t>
      </w:r>
      <w:r w:rsidR="002D413A" w:rsidRPr="00F81947">
        <w:rPr>
          <w:sz w:val="20"/>
          <w:szCs w:val="20"/>
        </w:rPr>
        <w:t>.</w:t>
      </w:r>
      <w:r w:rsidR="005426FE" w:rsidRPr="00F81947">
        <w:rPr>
          <w:sz w:val="20"/>
          <w:szCs w:val="20"/>
        </w:rPr>
        <w:t xml:space="preserve"> </w:t>
      </w:r>
      <w:r w:rsidR="00C8721B" w:rsidRPr="00F81947">
        <w:rPr>
          <w:sz w:val="20"/>
          <w:szCs w:val="20"/>
        </w:rPr>
        <w:t xml:space="preserve">Jednocześnie oświadczam, że </w:t>
      </w:r>
      <w:r w:rsidR="00CD3E36">
        <w:rPr>
          <w:sz w:val="20"/>
          <w:szCs w:val="20"/>
        </w:rPr>
        <w:t xml:space="preserve">jako administrator danych osobowych </w:t>
      </w:r>
      <w:r w:rsidR="00C8721B" w:rsidRPr="00F81947">
        <w:rPr>
          <w:sz w:val="20"/>
          <w:szCs w:val="20"/>
        </w:rPr>
        <w:t>pracowni</w:t>
      </w:r>
      <w:r w:rsidR="00CD3E36">
        <w:rPr>
          <w:sz w:val="20"/>
          <w:szCs w:val="20"/>
        </w:rPr>
        <w:t xml:space="preserve">ków </w:t>
      </w:r>
      <w:r w:rsidR="00C8721B" w:rsidRPr="00F81947">
        <w:rPr>
          <w:sz w:val="20"/>
          <w:szCs w:val="20"/>
        </w:rPr>
        <w:t>wskazan</w:t>
      </w:r>
      <w:r w:rsidR="00CD3E36">
        <w:rPr>
          <w:sz w:val="20"/>
          <w:szCs w:val="20"/>
        </w:rPr>
        <w:t>ych</w:t>
      </w:r>
      <w:r w:rsidR="00C8721B" w:rsidRPr="00F81947">
        <w:rPr>
          <w:sz w:val="20"/>
          <w:szCs w:val="20"/>
        </w:rPr>
        <w:t xml:space="preserve"> we wniosku</w:t>
      </w:r>
      <w:r w:rsidR="00CD3E36">
        <w:rPr>
          <w:sz w:val="20"/>
          <w:szCs w:val="20"/>
        </w:rPr>
        <w:t xml:space="preserve"> posiadam zgodę/y tych osób na ud</w:t>
      </w:r>
      <w:r w:rsidR="00576FEB">
        <w:rPr>
          <w:sz w:val="20"/>
          <w:szCs w:val="20"/>
        </w:rPr>
        <w:t>o</w:t>
      </w:r>
      <w:r w:rsidR="00CD3E36">
        <w:rPr>
          <w:sz w:val="20"/>
          <w:szCs w:val="20"/>
        </w:rPr>
        <w:t>st</w:t>
      </w:r>
      <w:r w:rsidR="00576FEB">
        <w:rPr>
          <w:sz w:val="20"/>
          <w:szCs w:val="20"/>
        </w:rPr>
        <w:t>ę</w:t>
      </w:r>
      <w:r w:rsidR="00CD3E36">
        <w:rPr>
          <w:sz w:val="20"/>
          <w:szCs w:val="20"/>
        </w:rPr>
        <w:t>pnianie/przetwarzanie danych osobowych na potrzeby realizacji działań finansowanych ze środków KFS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0122F110" w14:textId="77777777" w:rsidR="007A76DF" w:rsidRPr="000C3AD0" w:rsidRDefault="007A76DF" w:rsidP="007A76DF"/>
    <w:p w14:paraId="3486A457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2C5B79EB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4C610952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41AF61EC" w:rsidR="00DE302D" w:rsidRDefault="00A524CF" w:rsidP="007A76DF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844F06C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E890BD9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C79E42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C8BB219" w14:textId="77777777" w:rsidR="00E75750" w:rsidRDefault="00E75750" w:rsidP="00E75750">
      <w:pPr>
        <w:contextualSpacing/>
        <w:outlineLvl w:val="0"/>
        <w:rPr>
          <w:b/>
          <w:bCs/>
          <w:sz w:val="20"/>
          <w:szCs w:val="20"/>
        </w:rPr>
      </w:pPr>
    </w:p>
    <w:p w14:paraId="563C2F4B" w14:textId="77777777" w:rsidR="00E75750" w:rsidRPr="00E35240" w:rsidRDefault="00E75750" w:rsidP="00E75750">
      <w:pPr>
        <w:contextualSpacing/>
        <w:outlineLvl w:val="0"/>
        <w:rPr>
          <w:b/>
          <w:bCs/>
          <w:sz w:val="20"/>
          <w:szCs w:val="20"/>
        </w:rPr>
      </w:pPr>
    </w:p>
    <w:p w14:paraId="5DEF224B" w14:textId="77777777" w:rsidR="00E75750" w:rsidRPr="00E35240" w:rsidRDefault="00E75750" w:rsidP="00E75750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</w:t>
      </w:r>
      <w:r w:rsidRPr="00E35240">
        <w:rPr>
          <w:sz w:val="20"/>
          <w:szCs w:val="20"/>
        </w:rPr>
        <w:t xml:space="preserve">   ............................................</w:t>
      </w:r>
      <w:r w:rsidRPr="00E35240">
        <w:rPr>
          <w:sz w:val="20"/>
          <w:szCs w:val="20"/>
        </w:rPr>
        <w:tab/>
      </w:r>
    </w:p>
    <w:p w14:paraId="0C5739C4" w14:textId="3A036D1D" w:rsidR="00894903" w:rsidRPr="00083CDD" w:rsidRDefault="00E75750" w:rsidP="00E75750">
      <w:pPr>
        <w:spacing w:line="360" w:lineRule="auto"/>
        <w:outlineLvl w:val="0"/>
        <w:rPr>
          <w:b/>
          <w:bCs/>
          <w:sz w:val="23"/>
          <w:szCs w:val="23"/>
        </w:rPr>
      </w:pPr>
      <w:r w:rsidRPr="00E35240">
        <w:rPr>
          <w:i/>
          <w:sz w:val="20"/>
          <w:szCs w:val="20"/>
        </w:rPr>
        <w:t xml:space="preserve">                    (Pieczątka  Pracodawcy)</w:t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  <w:t xml:space="preserve">                                          (miejscowość i data)</w:t>
      </w:r>
    </w:p>
    <w:p w14:paraId="0306F257" w14:textId="77777777" w:rsidR="00E75750" w:rsidRDefault="00E75750" w:rsidP="00DF723C">
      <w:pPr>
        <w:jc w:val="center"/>
        <w:rPr>
          <w:b/>
        </w:rPr>
      </w:pPr>
    </w:p>
    <w:p w14:paraId="1953DE5D" w14:textId="77777777" w:rsidR="00E75750" w:rsidRDefault="00DF723C" w:rsidP="00DF723C">
      <w:pPr>
        <w:jc w:val="center"/>
        <w:rPr>
          <w:b/>
          <w:sz w:val="22"/>
          <w:szCs w:val="22"/>
        </w:rPr>
      </w:pPr>
      <w:r w:rsidRPr="00E75750">
        <w:rPr>
          <w:b/>
          <w:sz w:val="22"/>
          <w:szCs w:val="22"/>
        </w:rPr>
        <w:t xml:space="preserve">OŚWIADCZENIE O </w:t>
      </w:r>
      <w:r w:rsidR="001F57F8" w:rsidRPr="00E75750">
        <w:rPr>
          <w:b/>
          <w:sz w:val="22"/>
          <w:szCs w:val="22"/>
        </w:rPr>
        <w:t xml:space="preserve">WIELKOŚCI </w:t>
      </w:r>
      <w:r w:rsidRPr="00E75750">
        <w:rPr>
          <w:b/>
          <w:sz w:val="22"/>
          <w:szCs w:val="22"/>
        </w:rPr>
        <w:t>POMOCY DE MINIMIS</w:t>
      </w:r>
      <w:r w:rsidR="001F57F8" w:rsidRPr="00E75750">
        <w:rPr>
          <w:b/>
          <w:sz w:val="22"/>
          <w:szCs w:val="22"/>
        </w:rPr>
        <w:t xml:space="preserve"> OTRZYMANEJ </w:t>
      </w:r>
    </w:p>
    <w:p w14:paraId="094FD279" w14:textId="5CE00605" w:rsidR="00DF723C" w:rsidRPr="00E75750" w:rsidRDefault="001F57F8" w:rsidP="00DF723C">
      <w:pPr>
        <w:jc w:val="center"/>
        <w:rPr>
          <w:b/>
          <w:sz w:val="22"/>
          <w:szCs w:val="22"/>
        </w:rPr>
      </w:pPr>
      <w:r w:rsidRPr="00E75750">
        <w:rPr>
          <w:b/>
          <w:sz w:val="22"/>
          <w:szCs w:val="22"/>
        </w:rPr>
        <w:t>W CIĄGU MINIONYCH TRZECH LAT</w:t>
      </w:r>
    </w:p>
    <w:p w14:paraId="564A1D42" w14:textId="77777777" w:rsidR="00441100" w:rsidRPr="00E75750" w:rsidRDefault="00441100" w:rsidP="00894903">
      <w:pPr>
        <w:pStyle w:val="Tekstpodstawowy2"/>
        <w:spacing w:after="0" w:line="360" w:lineRule="auto"/>
        <w:ind w:firstLine="708"/>
        <w:jc w:val="both"/>
        <w:rPr>
          <w:sz w:val="22"/>
          <w:szCs w:val="22"/>
        </w:rPr>
      </w:pPr>
    </w:p>
    <w:p w14:paraId="54712F9D" w14:textId="2F36F963" w:rsidR="001F57F8" w:rsidRDefault="00894903" w:rsidP="001F57F8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 </w:t>
      </w:r>
      <w:r w:rsidR="00DF723C" w:rsidRPr="000C3AD0">
        <w:t xml:space="preserve">w </w:t>
      </w:r>
      <w:r w:rsidR="001F57F8">
        <w:t xml:space="preserve">ciągu trzech lat liczonych od dnia złożenia </w:t>
      </w:r>
      <w:r w:rsidR="00DF723C" w:rsidRPr="000C3AD0">
        <w:t>wniosku o dofinansowanie kosztów kształcenia ustawicznego pracowników i pracodawców</w:t>
      </w:r>
      <w:r w:rsidR="001F57F8">
        <w:t xml:space="preserve"> ze środków KFS tj. w okresie                    od ………………</w:t>
      </w:r>
      <w:r w:rsidR="000E7AA2">
        <w:t>…..</w:t>
      </w:r>
      <w:r w:rsidR="001F57F8">
        <w:t>………</w:t>
      </w:r>
      <w:r w:rsidR="0034480C">
        <w:t>.</w:t>
      </w:r>
      <w:r w:rsidR="001F57F8">
        <w:t>…</w:t>
      </w:r>
      <w:r w:rsidR="0034480C">
        <w:t>..</w:t>
      </w:r>
      <w:r w:rsidR="001F57F8">
        <w:t>…</w:t>
      </w:r>
      <w:r w:rsidR="000E7AA2">
        <w:t>…</w:t>
      </w:r>
      <w:r w:rsidR="001F57F8">
        <w:t>…………….. do …</w:t>
      </w:r>
      <w:r w:rsidR="000E7AA2">
        <w:t>..</w:t>
      </w:r>
      <w:r w:rsidR="001F57F8">
        <w:t>………</w:t>
      </w:r>
      <w:r w:rsidR="000E7AA2">
        <w:t>….</w:t>
      </w:r>
      <w:r w:rsidR="001F57F8">
        <w:t>………</w:t>
      </w:r>
      <w:r w:rsidR="0034480C">
        <w:t>…</w:t>
      </w:r>
      <w:r w:rsidR="001F57F8">
        <w:t>……….……………. :</w:t>
      </w:r>
    </w:p>
    <w:p w14:paraId="7556550A" w14:textId="23F79BA7" w:rsidR="001F57F8" w:rsidRDefault="001F57F8" w:rsidP="0034480C">
      <w:pPr>
        <w:pStyle w:val="Tekstpodstawowy2"/>
        <w:spacing w:after="0" w:line="240" w:lineRule="auto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448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0E7A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1F57F8">
        <w:rPr>
          <w:sz w:val="20"/>
          <w:szCs w:val="20"/>
        </w:rPr>
        <w:t xml:space="preserve">(data złożenia wniosku minus 3 lata) </w:t>
      </w:r>
      <w:r>
        <w:rPr>
          <w:sz w:val="20"/>
          <w:szCs w:val="20"/>
        </w:rPr>
        <w:t xml:space="preserve">                                      </w:t>
      </w:r>
      <w:r w:rsidR="000E7AA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(data złożenia wniosku)</w:t>
      </w:r>
    </w:p>
    <w:p w14:paraId="6E7C0C0E" w14:textId="77777777" w:rsidR="0034480C" w:rsidRPr="001F57F8" w:rsidRDefault="0034480C" w:rsidP="001F57F8">
      <w:pPr>
        <w:pStyle w:val="Tekstpodstawowy2"/>
        <w:spacing w:after="0" w:line="360" w:lineRule="auto"/>
        <w:ind w:firstLine="142"/>
        <w:jc w:val="both"/>
        <w:rPr>
          <w:sz w:val="20"/>
          <w:szCs w:val="20"/>
        </w:rPr>
      </w:pPr>
    </w:p>
    <w:p w14:paraId="1831EF80" w14:textId="7EAFDB82" w:rsidR="00DF723C" w:rsidRDefault="001F57F8" w:rsidP="001F57F8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Nie  otrzymałem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.</w:t>
      </w:r>
    </w:p>
    <w:p w14:paraId="53F60DF6" w14:textId="77777777" w:rsidR="001F57F8" w:rsidRDefault="001F57F8" w:rsidP="001F57F8">
      <w:pPr>
        <w:widowControl w:val="0"/>
        <w:ind w:left="720"/>
        <w:jc w:val="both"/>
        <w:rPr>
          <w:sz w:val="22"/>
          <w:szCs w:val="22"/>
        </w:rPr>
      </w:pPr>
    </w:p>
    <w:p w14:paraId="76C6341F" w14:textId="5E58B1D3" w:rsidR="001F57F8" w:rsidRDefault="001F57F8" w:rsidP="001F57F8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Otrzymałem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łącznej kwocie ………………………………………… zgodnie </w:t>
      </w:r>
      <w:r w:rsidR="0034480C">
        <w:rPr>
          <w:sz w:val="22"/>
          <w:szCs w:val="22"/>
        </w:rPr>
        <w:t xml:space="preserve">             </w:t>
      </w:r>
      <w:r w:rsidR="0080509B">
        <w:rPr>
          <w:sz w:val="22"/>
          <w:szCs w:val="22"/>
        </w:rPr>
        <w:t xml:space="preserve">      </w:t>
      </w:r>
      <w:r>
        <w:rPr>
          <w:sz w:val="22"/>
          <w:szCs w:val="22"/>
        </w:rPr>
        <w:t>z poniższym zestawieniem:</w:t>
      </w:r>
    </w:p>
    <w:p w14:paraId="46214783" w14:textId="77777777" w:rsidR="001F57F8" w:rsidRPr="000C3AD0" w:rsidRDefault="001F57F8" w:rsidP="001F57F8">
      <w:pPr>
        <w:widowControl w:val="0"/>
        <w:ind w:left="720"/>
        <w:jc w:val="both"/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237"/>
      </w:tblGrid>
      <w:tr w:rsidR="001F57F8" w:rsidRPr="000C3AD0" w14:paraId="2A0C3758" w14:textId="77777777" w:rsidTr="001F57F8">
        <w:trPr>
          <w:trHeight w:val="1150"/>
        </w:trPr>
        <w:tc>
          <w:tcPr>
            <w:tcW w:w="3260" w:type="dxa"/>
            <w:vAlign w:val="center"/>
          </w:tcPr>
          <w:p w14:paraId="4EBDBBF2" w14:textId="1243C73E" w:rsidR="001F57F8" w:rsidRPr="000C3AD0" w:rsidRDefault="001F57F8" w:rsidP="000028E3">
            <w:pPr>
              <w:jc w:val="center"/>
            </w:pPr>
            <w:r>
              <w:t>Data otrzymania pomocy</w:t>
            </w:r>
          </w:p>
        </w:tc>
        <w:tc>
          <w:tcPr>
            <w:tcW w:w="6237" w:type="dxa"/>
            <w:vAlign w:val="center"/>
          </w:tcPr>
          <w:p w14:paraId="2F7EAEFF" w14:textId="2CBCAED6" w:rsidR="001F57F8" w:rsidRPr="000C3AD0" w:rsidRDefault="001F57F8" w:rsidP="00774B0F">
            <w:pPr>
              <w:spacing w:line="360" w:lineRule="auto"/>
              <w:jc w:val="center"/>
            </w:pPr>
            <w:r>
              <w:t xml:space="preserve">Kwota otrzymanej pomocy de </w:t>
            </w:r>
            <w:proofErr w:type="spellStart"/>
            <w:r>
              <w:t>minimis</w:t>
            </w:r>
            <w:proofErr w:type="spellEnd"/>
            <w:r>
              <w:t xml:space="preserve"> (w złotych)</w:t>
            </w:r>
          </w:p>
        </w:tc>
      </w:tr>
      <w:tr w:rsidR="001F57F8" w:rsidRPr="000C3AD0" w14:paraId="0EB600ED" w14:textId="77777777" w:rsidTr="001F57F8">
        <w:tc>
          <w:tcPr>
            <w:tcW w:w="3260" w:type="dxa"/>
          </w:tcPr>
          <w:p w14:paraId="5CF666BF" w14:textId="78F41778" w:rsidR="001F57F8" w:rsidRPr="000C3AD0" w:rsidRDefault="001F57F8" w:rsidP="0035287F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260AFDC4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1F57F8" w:rsidRPr="000C3AD0" w14:paraId="04923239" w14:textId="77777777" w:rsidTr="001F57F8">
        <w:tc>
          <w:tcPr>
            <w:tcW w:w="3260" w:type="dxa"/>
          </w:tcPr>
          <w:p w14:paraId="0C74D742" w14:textId="4735548C" w:rsidR="001F57F8" w:rsidRPr="000C3AD0" w:rsidRDefault="001F57F8" w:rsidP="0035287F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E23F59C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1F57F8" w:rsidRPr="000C3AD0" w14:paraId="7DC023BF" w14:textId="77777777" w:rsidTr="001F57F8">
        <w:tc>
          <w:tcPr>
            <w:tcW w:w="3260" w:type="dxa"/>
          </w:tcPr>
          <w:p w14:paraId="1109EEFC" w14:textId="63F965BC" w:rsidR="001F57F8" w:rsidRPr="000C3AD0" w:rsidRDefault="001F57F8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FCB8528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34480C" w:rsidRPr="000C3AD0" w14:paraId="5AC943C0" w14:textId="77777777" w:rsidTr="001F57F8">
        <w:tc>
          <w:tcPr>
            <w:tcW w:w="3260" w:type="dxa"/>
          </w:tcPr>
          <w:p w14:paraId="71019F2A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664406E4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02993F40" w14:textId="77777777" w:rsidTr="001F57F8">
        <w:tc>
          <w:tcPr>
            <w:tcW w:w="3260" w:type="dxa"/>
          </w:tcPr>
          <w:p w14:paraId="7638FE4E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0380E336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3B42755E" w14:textId="77777777" w:rsidTr="001F57F8">
        <w:tc>
          <w:tcPr>
            <w:tcW w:w="3260" w:type="dxa"/>
          </w:tcPr>
          <w:p w14:paraId="4C1C294E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6F6971DF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7E028CD8" w14:textId="77777777" w:rsidTr="001F57F8">
        <w:tc>
          <w:tcPr>
            <w:tcW w:w="3260" w:type="dxa"/>
          </w:tcPr>
          <w:p w14:paraId="06AC0EDD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11C2ECC9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69AB579E" w14:textId="77777777" w:rsidTr="001F57F8">
        <w:tc>
          <w:tcPr>
            <w:tcW w:w="3260" w:type="dxa"/>
          </w:tcPr>
          <w:p w14:paraId="42E232A7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7ABE17FE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1299732F" w14:textId="77777777" w:rsidTr="001F57F8">
        <w:tc>
          <w:tcPr>
            <w:tcW w:w="3260" w:type="dxa"/>
          </w:tcPr>
          <w:p w14:paraId="6D4D3B69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46ED2461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17B44B64" w14:textId="77777777" w:rsidTr="001F57F8">
        <w:tc>
          <w:tcPr>
            <w:tcW w:w="3260" w:type="dxa"/>
          </w:tcPr>
          <w:p w14:paraId="022FE473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025BD2D8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33A99E74" w14:textId="77777777" w:rsidTr="001F57F8">
        <w:tc>
          <w:tcPr>
            <w:tcW w:w="3260" w:type="dxa"/>
          </w:tcPr>
          <w:p w14:paraId="7ABCF829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E89485B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774032A7" w14:textId="77777777" w:rsidTr="0034480C">
        <w:tc>
          <w:tcPr>
            <w:tcW w:w="3260" w:type="dxa"/>
            <w:shd w:val="clear" w:color="auto" w:fill="F2F2F2" w:themeFill="background1" w:themeFillShade="F2"/>
          </w:tcPr>
          <w:p w14:paraId="3A4EE606" w14:textId="77777777" w:rsidR="0034480C" w:rsidRDefault="0034480C" w:rsidP="00192213">
            <w:pPr>
              <w:spacing w:line="276" w:lineRule="auto"/>
              <w:jc w:val="center"/>
            </w:pPr>
          </w:p>
          <w:p w14:paraId="0D30A85A" w14:textId="51941DFA" w:rsidR="0034480C" w:rsidRPr="000C3AD0" w:rsidRDefault="0034480C" w:rsidP="00192213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9E87787" w14:textId="77777777" w:rsidR="0034480C" w:rsidRDefault="0034480C" w:rsidP="0035287F">
            <w:pPr>
              <w:spacing w:after="120" w:line="276" w:lineRule="auto"/>
            </w:pPr>
          </w:p>
          <w:p w14:paraId="1EB740DD" w14:textId="77777777" w:rsidR="0034480C" w:rsidRPr="000C3AD0" w:rsidRDefault="0034480C" w:rsidP="0035287F">
            <w:pPr>
              <w:spacing w:after="120" w:line="276" w:lineRule="auto"/>
            </w:pPr>
          </w:p>
        </w:tc>
      </w:tr>
    </w:tbl>
    <w:p w14:paraId="3EDB2173" w14:textId="77777777" w:rsidR="00DF723C" w:rsidRPr="000C3AD0" w:rsidRDefault="00DF723C" w:rsidP="00DF723C"/>
    <w:p w14:paraId="6773F4A0" w14:textId="77777777" w:rsidR="007A76DF" w:rsidRDefault="007A76DF" w:rsidP="00DF723C">
      <w:pPr>
        <w:ind w:left="720"/>
        <w:rPr>
          <w:sz w:val="23"/>
          <w:szCs w:val="23"/>
        </w:rPr>
      </w:pPr>
    </w:p>
    <w:p w14:paraId="51D09C5B" w14:textId="77777777" w:rsidR="007A76DF" w:rsidRDefault="007A76DF" w:rsidP="00DF723C">
      <w:pPr>
        <w:ind w:left="720"/>
        <w:rPr>
          <w:sz w:val="23"/>
          <w:szCs w:val="23"/>
        </w:rPr>
      </w:pPr>
    </w:p>
    <w:p w14:paraId="081E1ADB" w14:textId="77777777" w:rsidR="007A76DF" w:rsidRDefault="007A76DF" w:rsidP="00DF723C">
      <w:pPr>
        <w:ind w:left="720"/>
        <w:rPr>
          <w:sz w:val="23"/>
          <w:szCs w:val="23"/>
        </w:rPr>
      </w:pPr>
    </w:p>
    <w:p w14:paraId="3D7CEB2C" w14:textId="77777777" w:rsidR="007A76DF" w:rsidRDefault="007A76DF" w:rsidP="00DF723C">
      <w:pPr>
        <w:ind w:left="720"/>
        <w:rPr>
          <w:sz w:val="23"/>
          <w:szCs w:val="23"/>
        </w:rPr>
      </w:pPr>
    </w:p>
    <w:p w14:paraId="2828F0C0" w14:textId="77777777" w:rsidR="007A76DF" w:rsidRPr="00083CDD" w:rsidRDefault="007A76DF" w:rsidP="00DF723C">
      <w:pPr>
        <w:ind w:left="720"/>
        <w:rPr>
          <w:sz w:val="23"/>
          <w:szCs w:val="23"/>
        </w:rPr>
      </w:pPr>
    </w:p>
    <w:p w14:paraId="004C75B4" w14:textId="77777777" w:rsidR="007A76DF" w:rsidRPr="000C3AD0" w:rsidRDefault="007A76DF" w:rsidP="007A76DF"/>
    <w:p w14:paraId="104C1B23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52B9CFA7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D601BE1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900E64" w14:textId="66E60AA5" w:rsidR="002C6F0E" w:rsidRPr="003D305E" w:rsidRDefault="00AD06B1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2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2C6F0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bookmarkEnd w:id="2"/>
    <w:p w14:paraId="79B01075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25EDFF1" w14:textId="77777777" w:rsidR="00037CC3" w:rsidRDefault="00AD06B1" w:rsidP="008D74EF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>CE</w:t>
      </w:r>
    </w:p>
    <w:p w14:paraId="74A9E76E" w14:textId="11F29586" w:rsidR="00AD06B1" w:rsidRDefault="00AD06B1" w:rsidP="008D74EF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34BFEA78" w14:textId="77777777" w:rsidR="0034480C" w:rsidRDefault="0034480C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295845F8" w14:textId="77777777" w:rsidR="00037CC3" w:rsidRPr="006730DE" w:rsidRDefault="00037CC3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257F44BB" w14:textId="3A81098B" w:rsidR="00037CC3" w:rsidRPr="00701FD4" w:rsidRDefault="00921FA8" w:rsidP="00037CC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F77F95F" w14:textId="056230D3" w:rsidR="00866C5F" w:rsidRPr="00FD57E0" w:rsidRDefault="00FD57E0" w:rsidP="00FD57E0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 że:</w:t>
      </w:r>
    </w:p>
    <w:p w14:paraId="6C790DD5" w14:textId="77777777" w:rsidR="00FD57E0" w:rsidRPr="00397B99" w:rsidRDefault="00FD57E0" w:rsidP="00FD57E0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w ciągu jednego roku przed złożeniem wniosku zostały </w:t>
      </w:r>
      <w:bookmarkStart w:id="3" w:name="_Hlk62570805"/>
      <w:r w:rsidRPr="00397B99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3"/>
      <w:r w:rsidRPr="00397B99">
        <w:rPr>
          <w:rFonts w:ascii="TimesNewRomanPSMT" w:eastAsiaTheme="minorHAnsi" w:hAnsi="TimesNewRomanPSMT" w:cs="TimesNewRomanPSMT"/>
          <w:lang w:eastAsia="en-US"/>
        </w:rPr>
        <w:t>, wdrożone zostały nowe</w:t>
      </w:r>
      <w:r>
        <w:rPr>
          <w:rFonts w:ascii="TimesNewRomanPSMT" w:eastAsiaTheme="minorHAnsi" w:hAnsi="TimesNewRomanPSMT" w:cs="TimesNewRomanPSMT"/>
          <w:lang w:eastAsia="en-US"/>
        </w:rPr>
        <w:t xml:space="preserve"> procesy,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technologie i systemy a osoby objęte kształceniem ustawicznym korzystają z nowych zadań związanych z wprowadzonymi </w:t>
      </w:r>
      <w:r w:rsidRPr="00397B99">
        <w:rPr>
          <w:rFonts w:eastAsiaTheme="minorHAnsi"/>
          <w:lang w:eastAsia="en-US"/>
        </w:rPr>
        <w:t>zmianami (</w:t>
      </w:r>
      <w:r w:rsidRPr="00397B99">
        <w:rPr>
          <w:u w:val="single"/>
        </w:rPr>
        <w:t xml:space="preserve">należy dołączyć do wniosku jakikolwiek </w:t>
      </w:r>
      <w:bookmarkStart w:id="4" w:name="_Hlk62571163"/>
      <w:r w:rsidRPr="00397B99">
        <w:rPr>
          <w:u w:val="single"/>
        </w:rPr>
        <w:t>wiarygodny dokument potwierdzający np. dokumenty zakupu, decyzje dyrektora/zarządu                              o wprowadzeniu norm ISO, itp</w:t>
      </w:r>
      <w:bookmarkEnd w:id="4"/>
      <w:r w:rsidRPr="00397B99">
        <w:rPr>
          <w:u w:val="single"/>
        </w:rPr>
        <w:t xml:space="preserve">.)  </w:t>
      </w:r>
    </w:p>
    <w:p w14:paraId="7B149631" w14:textId="77777777" w:rsidR="00FD57E0" w:rsidRPr="00397B99" w:rsidRDefault="00FD57E0" w:rsidP="00FD57E0">
      <w:pPr>
        <w:jc w:val="both"/>
      </w:pPr>
      <w:r w:rsidRPr="00397B99">
        <w:t>Uzasadnienie:</w:t>
      </w:r>
    </w:p>
    <w:p w14:paraId="5FD2D2B4" w14:textId="77777777" w:rsidR="00FD57E0" w:rsidRDefault="00FD57E0" w:rsidP="00FD57E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A3BCD" w14:textId="77777777" w:rsidR="00FD57E0" w:rsidRDefault="00FD57E0" w:rsidP="00FD57E0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>
        <w:rPr>
          <w:rFonts w:ascii="TimesNewRomanPSMT" w:eastAsiaTheme="minorHAnsi" w:hAnsi="TimesNewRomanPSMT" w:cs="TimesNewRomanPSMT"/>
          <w:lang w:eastAsia="en-US"/>
        </w:rPr>
        <w:t>od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>
        <w:rPr>
          <w:rFonts w:ascii="TimesNewRomanPSMT" w:eastAsiaTheme="minorHAnsi" w:hAnsi="TimesNewRomanPSMT" w:cs="TimesNewRomanPSMT"/>
          <w:lang w:eastAsia="en-US"/>
        </w:rPr>
        <w:t xml:space="preserve">a wniosku </w:t>
      </w:r>
      <w:r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, bądź będą wdrożone nowe</w:t>
      </w:r>
      <w:r>
        <w:rPr>
          <w:rFonts w:ascii="TimesNewRomanPSMT" w:eastAsiaTheme="minorHAnsi" w:hAnsi="TimesNewRomanPSMT" w:cs="TimesNewRomanPSMT"/>
          <w:lang w:eastAsia="en-US"/>
        </w:rPr>
        <w:t xml:space="preserve"> procesy,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 technologie i systemy, </w:t>
      </w:r>
      <w:bookmarkStart w:id="5" w:name="_Hlk62570900"/>
      <w:r w:rsidRPr="0039383B">
        <w:rPr>
          <w:rFonts w:ascii="TimesNewRomanPSMT" w:eastAsiaTheme="minorHAnsi" w:hAnsi="TimesNewRomanPSMT" w:cs="TimesNewRomanPSMT"/>
          <w:lang w:eastAsia="en-US"/>
        </w:rPr>
        <w:t xml:space="preserve">a </w:t>
      </w:r>
      <w:r>
        <w:rPr>
          <w:rFonts w:eastAsia="Calibri"/>
        </w:rPr>
        <w:t>osoba(y) wytypowana(e)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>
        <w:rPr>
          <w:rFonts w:ascii="TimesNewRomanPSMT" w:eastAsiaTheme="minorHAnsi" w:hAnsi="TimesNewRomanPSMT" w:cs="TimesNewRomanPSMT"/>
          <w:lang w:eastAsia="en-US"/>
        </w:rPr>
        <w:t>te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</w:t>
      </w:r>
      <w:r>
        <w:rPr>
          <w:rFonts w:ascii="TimesNewRomanPSMT" w:eastAsiaTheme="minorHAnsi" w:hAnsi="TimesNewRomanPSMT" w:cs="TimesNewRomanPSMT"/>
          <w:lang w:eastAsia="en-US"/>
        </w:rPr>
        <w:t>zie(</w:t>
      </w:r>
      <w:r w:rsidRPr="00F57435">
        <w:rPr>
          <w:rFonts w:ascii="TimesNewRomanPSMT" w:eastAsiaTheme="minorHAnsi" w:hAnsi="TimesNewRomanPSMT" w:cs="TimesNewRomanPSMT"/>
          <w:lang w:eastAsia="en-US"/>
        </w:rPr>
        <w:t>ą</w:t>
      </w:r>
      <w:r>
        <w:rPr>
          <w:rFonts w:ascii="TimesNewRomanPSMT" w:eastAsiaTheme="minorHAnsi" w:hAnsi="TimesNewRomanPSMT" w:cs="TimesNewRomanPSMT"/>
          <w:lang w:eastAsia="en-US"/>
        </w:rPr>
        <w:t>)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wykonywać nowe zadania związane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Pr="00F57435">
        <w:rPr>
          <w:rFonts w:eastAsiaTheme="minorHAnsi"/>
          <w:lang w:eastAsia="en-US"/>
        </w:rPr>
        <w:t>wprowadzenia zmianami</w:t>
      </w:r>
      <w:bookmarkStart w:id="6" w:name="_Hlk504988761"/>
      <w:bookmarkEnd w:id="5"/>
      <w:r>
        <w:rPr>
          <w:rFonts w:eastAsiaTheme="minorHAnsi"/>
          <w:lang w:eastAsia="en-US"/>
        </w:rPr>
        <w:t xml:space="preserve"> (</w:t>
      </w:r>
      <w:r>
        <w:rPr>
          <w:u w:val="single"/>
        </w:rPr>
        <w:t xml:space="preserve">po upływie 3 miesięcy od dnia złożenia wniosku dołączę </w:t>
      </w:r>
      <w:r w:rsidRPr="00F57435">
        <w:rPr>
          <w:u w:val="single"/>
        </w:rPr>
        <w:t>wiarygodny dokument</w:t>
      </w:r>
      <w:r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>
        <w:rPr>
          <w:u w:val="single"/>
        </w:rPr>
        <w:t xml:space="preserve">kopie </w:t>
      </w:r>
      <w:r w:rsidRPr="00F57435">
        <w:rPr>
          <w:u w:val="single"/>
        </w:rPr>
        <w:t>dokumen</w:t>
      </w:r>
      <w:r>
        <w:rPr>
          <w:u w:val="single"/>
        </w:rPr>
        <w:t>t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Pr="00054D73">
        <w:rPr>
          <w:u w:val="single"/>
        </w:rPr>
        <w:t xml:space="preserve">) </w:t>
      </w:r>
    </w:p>
    <w:p w14:paraId="7604FD56" w14:textId="77777777" w:rsidR="00FD57E0" w:rsidRPr="00955273" w:rsidRDefault="00FD57E0" w:rsidP="00FD57E0">
      <w:pPr>
        <w:jc w:val="both"/>
        <w:rPr>
          <w:rFonts w:eastAsiaTheme="minorHAnsi"/>
          <w:lang w:eastAsia="en-US"/>
        </w:rPr>
      </w:pPr>
      <w:r>
        <w:t>U</w:t>
      </w:r>
      <w:r w:rsidRPr="00955273">
        <w:t>zasadnienie:</w:t>
      </w:r>
    </w:p>
    <w:p w14:paraId="3877D297" w14:textId="77777777" w:rsidR="00FD57E0" w:rsidRDefault="00FD57E0" w:rsidP="00FD57E0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6"/>
    </w:p>
    <w:p w14:paraId="307999E7" w14:textId="77777777" w:rsidR="007A76DF" w:rsidRDefault="007A76DF" w:rsidP="00FD57E0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bookmarkStart w:id="7" w:name="_Hlk154745241"/>
    </w:p>
    <w:p w14:paraId="4A226819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25005097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77098680" w14:textId="088D244C" w:rsidR="00037CC3" w:rsidRPr="00576FEB" w:rsidRDefault="007A76DF" w:rsidP="00576FEB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</w:t>
      </w:r>
      <w:bookmarkEnd w:id="7"/>
      <w:r w:rsidR="00576FEB">
        <w:rPr>
          <w:bCs/>
          <w:sz w:val="20"/>
          <w:szCs w:val="20"/>
        </w:rPr>
        <w:t>y</w:t>
      </w:r>
    </w:p>
    <w:p w14:paraId="35D26E9A" w14:textId="77777777" w:rsidR="00037CC3" w:rsidRDefault="00037CC3" w:rsidP="00FD57E0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6F6B8960" w14:textId="481D0DFA" w:rsidR="00FD57E0" w:rsidRPr="00701FD4" w:rsidRDefault="00FD57E0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</w:t>
      </w:r>
      <w:r w:rsidR="00DA7D2B">
        <w:rPr>
          <w:rFonts w:eastAsia="Calibri"/>
          <w:b/>
          <w:sz w:val="22"/>
          <w:szCs w:val="22"/>
        </w:rPr>
        <w:t xml:space="preserve">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B822CA7" w14:textId="34C0207D" w:rsidR="00FD57E0" w:rsidRPr="004B0F46" w:rsidRDefault="00FD57E0" w:rsidP="00FD57E0">
      <w:pPr>
        <w:tabs>
          <w:tab w:val="left" w:leader="dot" w:pos="7425"/>
        </w:tabs>
        <w:jc w:val="both"/>
        <w:rPr>
          <w:rFonts w:eastAsia="Calibri"/>
          <w:b/>
          <w:bCs/>
          <w:sz w:val="20"/>
          <w:szCs w:val="2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osoba(y) wytypowana(e) </w:t>
      </w:r>
      <w:r w:rsidRPr="00B94D3A">
        <w:rPr>
          <w:rFonts w:eastAsia="Calibri"/>
        </w:rPr>
        <w:t xml:space="preserve">do objęcia wsparciem w ramach Priorytetu </w:t>
      </w:r>
      <w:r w:rsidR="00DA7D2B">
        <w:rPr>
          <w:rFonts w:eastAsia="Calibri"/>
        </w:rPr>
        <w:t>2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>będzie/ą się kształcić                 w zidentyfikowanych w powiecie sępoleńskim lub województwie kujawsko-pomorskim zawodach deficytowych</w:t>
      </w:r>
      <w:r w:rsidR="00464889">
        <w:rPr>
          <w:rFonts w:eastAsia="Calibri"/>
        </w:rPr>
        <w:t xml:space="preserve"> </w:t>
      </w:r>
      <w:r w:rsidRPr="00EC3675">
        <w:rPr>
          <w:rFonts w:eastAsia="Calibri"/>
          <w:b/>
          <w:bCs/>
        </w:rPr>
        <w:t>(</w:t>
      </w:r>
      <w:r w:rsidRPr="00EC3675">
        <w:rPr>
          <w:rFonts w:eastAsia="Calibri"/>
          <w:b/>
          <w:bCs/>
          <w:sz w:val="20"/>
          <w:szCs w:val="20"/>
        </w:rPr>
        <w:t>wymienić zawód zgodnie z Barometrem zawodów 202</w:t>
      </w:r>
      <w:r w:rsidR="00DA7D2B">
        <w:rPr>
          <w:rFonts w:eastAsia="Calibri"/>
          <w:b/>
          <w:bCs/>
          <w:sz w:val="20"/>
          <w:szCs w:val="20"/>
        </w:rPr>
        <w:t>4</w:t>
      </w:r>
      <w:r>
        <w:rPr>
          <w:rFonts w:eastAsia="Calibri"/>
          <w:b/>
          <w:bCs/>
          <w:sz w:val="20"/>
          <w:szCs w:val="20"/>
        </w:rPr>
        <w:t xml:space="preserve"> – </w:t>
      </w:r>
      <w:hyperlink r:id="rId10" w:history="1">
        <w:r w:rsidRPr="00C95749">
          <w:rPr>
            <w:rStyle w:val="Hipercze"/>
            <w:rFonts w:eastAsia="Calibri"/>
            <w:b/>
            <w:bCs/>
            <w:sz w:val="20"/>
            <w:szCs w:val="20"/>
          </w:rPr>
          <w:t>https://barometrzawodow.pl/modul/publikacje</w:t>
        </w:r>
      </w:hyperlink>
      <w:r>
        <w:rPr>
          <w:rFonts w:eastAsia="Calibri"/>
          <w:b/>
          <w:bCs/>
          <w:sz w:val="20"/>
          <w:szCs w:val="20"/>
        </w:rPr>
        <w:t>)</w:t>
      </w:r>
      <w:r w:rsidRPr="00EC3675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FD57E0" w14:paraId="648A6488" w14:textId="77777777" w:rsidTr="002E0689">
        <w:tc>
          <w:tcPr>
            <w:tcW w:w="3599" w:type="dxa"/>
          </w:tcPr>
          <w:p w14:paraId="1BF7B10D" w14:textId="77777777" w:rsidR="00FD57E0" w:rsidRPr="00B2780D" w:rsidRDefault="00FD57E0" w:rsidP="002E0689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085003E9" w14:textId="77777777" w:rsidR="00FD57E0" w:rsidRPr="00B2780D" w:rsidRDefault="00FD57E0" w:rsidP="002E0689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00B2C05D" w14:textId="77777777" w:rsidR="00FD57E0" w:rsidRPr="00B2780D" w:rsidRDefault="00FD57E0" w:rsidP="002E0689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wiat czy województwo</w:t>
            </w:r>
          </w:p>
        </w:tc>
      </w:tr>
      <w:tr w:rsidR="00FD57E0" w14:paraId="544F6E77" w14:textId="77777777" w:rsidTr="002E0689">
        <w:tc>
          <w:tcPr>
            <w:tcW w:w="3599" w:type="dxa"/>
          </w:tcPr>
          <w:p w14:paraId="2C3FB0D1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226F0716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186FA392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0DE2E3F2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D57E0" w14:paraId="7457BA5B" w14:textId="77777777" w:rsidTr="002E0689">
        <w:tc>
          <w:tcPr>
            <w:tcW w:w="3599" w:type="dxa"/>
          </w:tcPr>
          <w:p w14:paraId="064DA3E0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6B947747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9B0D3C2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4FB881C8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D57E0" w14:paraId="03F4E738" w14:textId="77777777" w:rsidTr="002E0689">
        <w:tc>
          <w:tcPr>
            <w:tcW w:w="3599" w:type="dxa"/>
          </w:tcPr>
          <w:p w14:paraId="64953A0E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4BE114CF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14E82E5B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2A4714C7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D57E0" w14:paraId="190A229E" w14:textId="77777777" w:rsidTr="002E0689">
        <w:tc>
          <w:tcPr>
            <w:tcW w:w="3599" w:type="dxa"/>
          </w:tcPr>
          <w:p w14:paraId="65570969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710F894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411D3423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1865EB8C" w14:textId="2DEDB324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0010A7BA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E92EB86" w14:textId="77777777" w:rsidR="00B23ADC" w:rsidRDefault="00B23ADC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A00190B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30CD9044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59244F4D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1032B91" w14:textId="77777777" w:rsidR="007A76DF" w:rsidRPr="004F142F" w:rsidRDefault="007A76DF" w:rsidP="007A76D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0866F830" w14:textId="77777777" w:rsidR="00DA7D2B" w:rsidRDefault="00DA7D2B" w:rsidP="00DA7D2B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F475A0" w14:textId="77777777" w:rsidR="00105BF9" w:rsidRDefault="00105BF9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CA5F46C" w14:textId="238D11E6" w:rsidR="00DA7D2B" w:rsidRPr="00701FD4" w:rsidRDefault="00DA7D2B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D1558F5" w14:textId="25C9A7FA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 w:rsidRPr="00CA587C">
        <w:rPr>
          <w:rFonts w:eastAsia="Calibri"/>
        </w:rPr>
        <w:t xml:space="preserve">Świadomy(a) odpowiedzialności karnej za złożenie fałszywego oświadczenia, oświadczam że                 </w:t>
      </w:r>
      <w:bookmarkStart w:id="8" w:name="_Hlk154641285"/>
      <w:r w:rsidRPr="00CA587C">
        <w:rPr>
          <w:rFonts w:eastAsia="Calibri"/>
        </w:rPr>
        <w:t>w przypadku os</w:t>
      </w:r>
      <w:r>
        <w:rPr>
          <w:rFonts w:eastAsia="Calibri"/>
        </w:rPr>
        <w:t>oby(</w:t>
      </w:r>
      <w:proofErr w:type="spellStart"/>
      <w:r w:rsidRPr="00CA587C">
        <w:rPr>
          <w:rFonts w:eastAsia="Calibri"/>
        </w:rPr>
        <w:t>ó</w:t>
      </w:r>
      <w:r>
        <w:rPr>
          <w:rFonts w:eastAsia="Calibri"/>
        </w:rPr>
        <w:t>b</w:t>
      </w:r>
      <w:proofErr w:type="spellEnd"/>
      <w:r>
        <w:rPr>
          <w:rFonts w:eastAsia="Calibri"/>
        </w:rPr>
        <w:t>)</w:t>
      </w:r>
      <w:r w:rsidRPr="00CA587C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CA587C">
        <w:rPr>
          <w:rFonts w:eastAsia="Calibri"/>
        </w:rPr>
        <w:t xml:space="preserve"> </w:t>
      </w:r>
      <w:r>
        <w:rPr>
          <w:rFonts w:eastAsia="Calibri"/>
        </w:rPr>
        <w:t>wytypowane osoby</w:t>
      </w:r>
      <w:bookmarkEnd w:id="8"/>
      <w:r>
        <w:rPr>
          <w:rFonts w:eastAsia="Calibri"/>
        </w:rPr>
        <w:t xml:space="preserve">: </w:t>
      </w:r>
    </w:p>
    <w:p w14:paraId="07026063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A587C">
        <w:rPr>
          <w:rFonts w:eastAsia="Calibri"/>
        </w:rPr>
        <w:t>w ciągu jednego roku przed datą złożenia wniosku podjęły pracę po przerwie spowodowanej sprawowaniem opieki nad dzieckiem</w:t>
      </w:r>
      <w:r>
        <w:rPr>
          <w:rFonts w:eastAsia="Calibri"/>
        </w:rPr>
        <w:t>,</w:t>
      </w:r>
    </w:p>
    <w:p w14:paraId="01385DFB" w14:textId="3A9A4AD2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A72E03">
        <w:rPr>
          <w:rFonts w:eastAsia="Calibri"/>
        </w:rPr>
        <w:t xml:space="preserve"> </w:t>
      </w:r>
      <w:r w:rsidR="00866C5F">
        <w:rPr>
          <w:rFonts w:eastAsia="Calibri"/>
        </w:rPr>
        <w:t xml:space="preserve"> mają na utrzymaniu rodziny 3+ bądź </w:t>
      </w:r>
      <w:r>
        <w:rPr>
          <w:rFonts w:eastAsia="Calibri"/>
        </w:rPr>
        <w:t>są członkami rodzin wielodzietnych i na dzień składania wniosku posiadają Kartę Dużej Rodziny lub spełniają warunki jej posiadania.</w:t>
      </w:r>
      <w:r w:rsidRPr="00CA587C">
        <w:rPr>
          <w:rFonts w:eastAsia="Calibri"/>
        </w:rPr>
        <w:t xml:space="preserve"> </w:t>
      </w:r>
    </w:p>
    <w:p w14:paraId="6A7A1982" w14:textId="77777777" w:rsidR="00DA7D2B" w:rsidRDefault="00DA7D2B" w:rsidP="00DA7D2B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751A15B5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4BFBA4B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4A5A745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B2DDDB7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bookmarkStart w:id="9" w:name="_Hlk154578272"/>
    </w:p>
    <w:bookmarkEnd w:id="9"/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12EB844" w14:textId="7CAAD303" w:rsidR="00A72E03" w:rsidRDefault="00451361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10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866C5F">
        <w:rPr>
          <w:rFonts w:eastAsia="Calibri"/>
          <w:b/>
          <w:sz w:val="22"/>
          <w:szCs w:val="22"/>
        </w:rPr>
        <w:t>czwar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6C5B883" w14:textId="05313B22" w:rsidR="00866C5F" w:rsidRDefault="00A72E03" w:rsidP="00866C5F">
      <w:pPr>
        <w:tabs>
          <w:tab w:val="left" w:leader="dot" w:pos="7425"/>
        </w:tabs>
        <w:jc w:val="both"/>
        <w:rPr>
          <w:rFonts w:eastAsia="Calibri"/>
        </w:rPr>
      </w:pPr>
      <w:r w:rsidRPr="00397B99">
        <w:rPr>
          <w:rFonts w:eastAsia="Calibri"/>
        </w:rPr>
        <w:t>Świadomy(a) odpowiedzialności karnej za złożenie fałszywego oświadczenia, oświadczam</w:t>
      </w:r>
      <w:r w:rsidR="001E1C18">
        <w:rPr>
          <w:rFonts w:eastAsia="Calibri"/>
        </w:rPr>
        <w:t>,</w:t>
      </w:r>
      <w:r w:rsidRPr="00397B99">
        <w:rPr>
          <w:rFonts w:eastAsia="Calibri"/>
        </w:rPr>
        <w:t xml:space="preserve"> </w:t>
      </w:r>
      <w:r w:rsidR="00866C5F" w:rsidRPr="00B94D3A">
        <w:rPr>
          <w:rFonts w:eastAsia="Calibri"/>
        </w:rPr>
        <w:t>że</w:t>
      </w:r>
      <w:r w:rsidR="00866C5F">
        <w:rPr>
          <w:rFonts w:eastAsia="Calibri"/>
        </w:rPr>
        <w:t xml:space="preserve"> osoba(y) wytypowana(e) </w:t>
      </w:r>
      <w:r w:rsidR="00866C5F" w:rsidRPr="00B94D3A">
        <w:rPr>
          <w:rFonts w:eastAsia="Calibri"/>
        </w:rPr>
        <w:t xml:space="preserve">do objęcia wsparciem w ramach Priorytetu </w:t>
      </w:r>
      <w:r w:rsidR="00866C5F">
        <w:rPr>
          <w:rFonts w:eastAsia="Calibri"/>
        </w:rPr>
        <w:t>4 jest/są osobą/mi, które chcą zdobyć kompetencje  cyfrowe w zakresie:</w:t>
      </w:r>
    </w:p>
    <w:p w14:paraId="6037BC07" w14:textId="77777777" w:rsidR="00866C5F" w:rsidRDefault="00866C5F" w:rsidP="00866C5F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49"/>
        <w:gridCol w:w="6148"/>
      </w:tblGrid>
      <w:tr w:rsidR="00866C5F" w14:paraId="5BE5F272" w14:textId="77777777" w:rsidTr="006D5C29">
        <w:trPr>
          <w:trHeight w:val="366"/>
        </w:trPr>
        <w:tc>
          <w:tcPr>
            <w:tcW w:w="534" w:type="dxa"/>
          </w:tcPr>
          <w:p w14:paraId="55353082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49" w:type="dxa"/>
          </w:tcPr>
          <w:p w14:paraId="7492CE81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6148" w:type="dxa"/>
          </w:tcPr>
          <w:p w14:paraId="3F091E8E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Uzasadnienie: powiązanie zakresu wykonywanej pracy z tematyką wnioskowanego szkolenia</w:t>
            </w:r>
          </w:p>
        </w:tc>
      </w:tr>
      <w:tr w:rsidR="00866C5F" w14:paraId="5051AA5E" w14:textId="77777777" w:rsidTr="006D5C29">
        <w:trPr>
          <w:trHeight w:val="366"/>
        </w:trPr>
        <w:tc>
          <w:tcPr>
            <w:tcW w:w="534" w:type="dxa"/>
          </w:tcPr>
          <w:p w14:paraId="1F92D67C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.</w:t>
            </w:r>
          </w:p>
        </w:tc>
        <w:tc>
          <w:tcPr>
            <w:tcW w:w="3349" w:type="dxa"/>
          </w:tcPr>
          <w:p w14:paraId="5F3B0912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6D7CFF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866C5F" w14:paraId="758F60C8" w14:textId="77777777" w:rsidTr="006D5C29">
        <w:trPr>
          <w:trHeight w:val="366"/>
        </w:trPr>
        <w:tc>
          <w:tcPr>
            <w:tcW w:w="534" w:type="dxa"/>
          </w:tcPr>
          <w:p w14:paraId="6801B32F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.</w:t>
            </w:r>
          </w:p>
        </w:tc>
        <w:tc>
          <w:tcPr>
            <w:tcW w:w="3349" w:type="dxa"/>
          </w:tcPr>
          <w:p w14:paraId="2444068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60BAB3C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866C5F" w14:paraId="0AC212D3" w14:textId="77777777" w:rsidTr="006D5C29">
        <w:trPr>
          <w:trHeight w:val="366"/>
        </w:trPr>
        <w:tc>
          <w:tcPr>
            <w:tcW w:w="534" w:type="dxa"/>
          </w:tcPr>
          <w:p w14:paraId="1880DF28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</w:p>
        </w:tc>
        <w:tc>
          <w:tcPr>
            <w:tcW w:w="3349" w:type="dxa"/>
          </w:tcPr>
          <w:p w14:paraId="22FDB6CF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A5ADC4B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866C5F" w14:paraId="68F3A959" w14:textId="77777777" w:rsidTr="006D5C29">
        <w:trPr>
          <w:trHeight w:val="366"/>
        </w:trPr>
        <w:tc>
          <w:tcPr>
            <w:tcW w:w="534" w:type="dxa"/>
          </w:tcPr>
          <w:p w14:paraId="5258D99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4.</w:t>
            </w:r>
          </w:p>
        </w:tc>
        <w:tc>
          <w:tcPr>
            <w:tcW w:w="3349" w:type="dxa"/>
          </w:tcPr>
          <w:p w14:paraId="359FF40F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462AF80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bookmarkEnd w:id="10"/>
    </w:tbl>
    <w:p w14:paraId="71512A48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86E793D" w14:textId="77777777" w:rsidR="00B23ADC" w:rsidRDefault="00B23ADC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132A850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7F6FDE8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38FD715" w14:textId="0AED096B" w:rsidR="00FD11B3" w:rsidRPr="00D717CB" w:rsidRDefault="007A76DF" w:rsidP="00D717CB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7342944A" w14:textId="77777777" w:rsidR="00CA587C" w:rsidRDefault="00CA587C" w:rsidP="008F07F6">
      <w:pPr>
        <w:tabs>
          <w:tab w:val="left" w:leader="dot" w:pos="7425"/>
        </w:tabs>
        <w:rPr>
          <w:rFonts w:eastAsia="Calibri"/>
          <w:b/>
        </w:rPr>
      </w:pPr>
    </w:p>
    <w:p w14:paraId="7C4A4263" w14:textId="77777777" w:rsidR="00037CC3" w:rsidRDefault="00037CC3" w:rsidP="008F07F6">
      <w:pPr>
        <w:tabs>
          <w:tab w:val="left" w:leader="dot" w:pos="7425"/>
        </w:tabs>
        <w:rPr>
          <w:rFonts w:eastAsia="Calibri"/>
          <w:b/>
        </w:rPr>
      </w:pPr>
    </w:p>
    <w:p w14:paraId="3A978EFD" w14:textId="77777777" w:rsidR="00037CC3" w:rsidRDefault="00037CC3" w:rsidP="008F07F6">
      <w:pPr>
        <w:tabs>
          <w:tab w:val="left" w:leader="dot" w:pos="7425"/>
        </w:tabs>
        <w:rPr>
          <w:rFonts w:eastAsia="Calibri"/>
          <w:b/>
        </w:rPr>
      </w:pPr>
    </w:p>
    <w:p w14:paraId="5C3FD3AA" w14:textId="50294FE8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 w:rsidR="008F3618">
        <w:rPr>
          <w:rFonts w:eastAsia="Calibri"/>
          <w:b/>
        </w:rPr>
        <w:t>piąty</w:t>
      </w:r>
      <w:r>
        <w:rPr>
          <w:rFonts w:eastAsia="Calibri"/>
          <w:b/>
        </w:rPr>
        <w:t>*</w:t>
      </w:r>
    </w:p>
    <w:p w14:paraId="12B64BDC" w14:textId="4747EC5C" w:rsidR="008F3618" w:rsidRDefault="008F3618" w:rsidP="008F361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</w:t>
      </w:r>
      <w:r>
        <w:rPr>
          <w:rFonts w:eastAsia="Calibri"/>
        </w:rPr>
        <w:t>zywego oświadczenia,</w:t>
      </w:r>
      <w:r w:rsidRPr="00B94D3A">
        <w:rPr>
          <w:rFonts w:eastAsia="Calibri"/>
        </w:rPr>
        <w:t xml:space="preserve"> że</w:t>
      </w:r>
      <w:r>
        <w:rPr>
          <w:rFonts w:eastAsia="Calibri"/>
        </w:rPr>
        <w:t xml:space="preserve"> należę do branży motoryzacyjnej posiadając przeważający kod PKD</w:t>
      </w:r>
      <w:r w:rsidR="00A7305B">
        <w:rPr>
          <w:rFonts w:eastAsia="Calibri"/>
        </w:rPr>
        <w:t>*</w:t>
      </w:r>
    </w:p>
    <w:p w14:paraId="7688E7B2" w14:textId="77777777" w:rsidR="008F3618" w:rsidRDefault="008F3618" w:rsidP="008F3618">
      <w:pPr>
        <w:tabs>
          <w:tab w:val="left" w:leader="dot" w:pos="7425"/>
        </w:tabs>
        <w:jc w:val="both"/>
        <w:rPr>
          <w:rFonts w:eastAsia="Calibri"/>
        </w:rPr>
      </w:pPr>
    </w:p>
    <w:p w14:paraId="7D2DA161" w14:textId="77777777" w:rsidR="008F3618" w:rsidRPr="003A4D9C" w:rsidRDefault="008F3618" w:rsidP="008F3618">
      <w:pPr>
        <w:tabs>
          <w:tab w:val="left" w:leader="dot" w:pos="7425"/>
        </w:tabs>
        <w:jc w:val="both"/>
        <w:rPr>
          <w:rFonts w:eastAsia="Calibri"/>
        </w:rPr>
      </w:pP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  </w:t>
      </w:r>
      <w:r w:rsidRPr="00CC33D8">
        <w:rPr>
          <w:rFonts w:eastAsia="Calibri"/>
          <w:sz w:val="36"/>
          <w:szCs w:val="36"/>
        </w:rPr>
        <w:sym w:font="Webdings" w:char="F063"/>
      </w:r>
    </w:p>
    <w:p w14:paraId="5A95010B" w14:textId="77777777" w:rsidR="008F3618" w:rsidRDefault="008F3618" w:rsidP="008F3618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2155F81C" w14:textId="77777777" w:rsidR="008F3618" w:rsidRDefault="008F3618" w:rsidP="008F3618">
      <w:pPr>
        <w:tabs>
          <w:tab w:val="left" w:pos="709"/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onieczności nabycia nowych umiejętności:</w:t>
      </w:r>
    </w:p>
    <w:p w14:paraId="7A1C2056" w14:textId="77777777" w:rsidR="008F3618" w:rsidRDefault="008F3618" w:rsidP="008F3618">
      <w:pPr>
        <w:tabs>
          <w:tab w:val="left" w:pos="709"/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8CE52" w14:textId="61212B94" w:rsidR="0034480C" w:rsidRDefault="0034480C" w:rsidP="008F3618">
      <w:pPr>
        <w:tabs>
          <w:tab w:val="left" w:pos="709"/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0CEC9" w14:textId="77777777" w:rsidR="00D717CB" w:rsidRDefault="00D717CB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6EE0DCC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1594173D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70C0C58" w14:textId="3F09820C" w:rsidR="008F3618" w:rsidRDefault="007A76DF" w:rsidP="00B23ADC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5DB6FD08" w14:textId="77777777" w:rsidR="00037CC3" w:rsidRPr="00B23ADC" w:rsidRDefault="00037CC3" w:rsidP="00B23ADC">
      <w:pPr>
        <w:rPr>
          <w:bCs/>
          <w:sz w:val="20"/>
          <w:szCs w:val="20"/>
        </w:rPr>
      </w:pPr>
    </w:p>
    <w:p w14:paraId="3BC73F47" w14:textId="7A6F2D99" w:rsidR="0055623F" w:rsidRDefault="00A7305B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 w:rsidRPr="00A7305B">
        <w:rPr>
          <w:rFonts w:eastAsia="Calibri"/>
          <w:bCs/>
          <w:sz w:val="20"/>
          <w:szCs w:val="20"/>
        </w:rPr>
        <w:lastRenderedPageBreak/>
        <w:t>* Wsparcie w</w:t>
      </w:r>
      <w:r w:rsidR="007036A2">
        <w:rPr>
          <w:rFonts w:eastAsia="Calibri"/>
          <w:bCs/>
          <w:sz w:val="20"/>
          <w:szCs w:val="20"/>
        </w:rPr>
        <w:t xml:space="preserve"> ramach priorytetu mogą otrzymać pracodawcy i pracownicy pracujący w </w:t>
      </w:r>
      <w:r>
        <w:rPr>
          <w:rFonts w:eastAsia="Calibri"/>
          <w:bCs/>
          <w:sz w:val="20"/>
          <w:szCs w:val="20"/>
        </w:rPr>
        <w:t>branży motoryzacyjnej</w:t>
      </w:r>
      <w:r w:rsidR="007036A2">
        <w:rPr>
          <w:rFonts w:eastAsia="Calibri"/>
          <w:bCs/>
          <w:sz w:val="20"/>
          <w:szCs w:val="20"/>
        </w:rPr>
        <w:t xml:space="preserve">. </w:t>
      </w:r>
      <w:r w:rsidR="00081A82">
        <w:rPr>
          <w:rFonts w:eastAsia="Calibri"/>
          <w:bCs/>
          <w:sz w:val="20"/>
          <w:szCs w:val="20"/>
        </w:rPr>
        <w:t xml:space="preserve">                        </w:t>
      </w:r>
      <w:r w:rsidR="007036A2">
        <w:rPr>
          <w:rFonts w:eastAsia="Calibri"/>
          <w:bCs/>
          <w:sz w:val="20"/>
          <w:szCs w:val="20"/>
        </w:rPr>
        <w:t>O przynależności do branży decydować będzie posiadanie jako przeważającego jednego z poniższych kodów PKD:</w:t>
      </w:r>
    </w:p>
    <w:p w14:paraId="34A99C21" w14:textId="4DAD791A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B Produkcja samochodów osobowych,</w:t>
      </w:r>
    </w:p>
    <w:p w14:paraId="7313B8F2" w14:textId="65B11CE3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C Produkcja autobusów,</w:t>
      </w:r>
    </w:p>
    <w:p w14:paraId="7BFB8EFD" w14:textId="77777777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D Produkcja pojazdów samochodowych przeznaczonych do przewozu towarów,</w:t>
      </w:r>
    </w:p>
    <w:p w14:paraId="2D4860A5" w14:textId="1E757566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E Produkcja pozostałych pojazdów samochodowych, z wyłączeniem motocykli,</w:t>
      </w:r>
    </w:p>
    <w:p w14:paraId="28978416" w14:textId="48ED7DE1" w:rsidR="00DF566C" w:rsidRDefault="00DF566C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20.Z Produkcja nadwozi do pojazdów silnikowych; produkcja przyczep i naczep,</w:t>
      </w:r>
    </w:p>
    <w:p w14:paraId="3FC9AC23" w14:textId="17B339B9" w:rsidR="00DF566C" w:rsidRDefault="00DF566C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31.Z Produkcja wyposażenia elektrycznego i elektronicznego do pojazdów silnikowych,</w:t>
      </w:r>
    </w:p>
    <w:p w14:paraId="6EECCE40" w14:textId="5E9E4524" w:rsidR="00DF566C" w:rsidRDefault="00DF566C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32.Z Produkcja pozostałych części i akcesoriów do pojazdów silnikowych, z wyłączeniem motocykli,</w:t>
      </w:r>
    </w:p>
    <w:p w14:paraId="485B8C73" w14:textId="5BC62BE3" w:rsidR="00DF566C" w:rsidRDefault="00081A8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45.20.Z Konserwacja i naprawa pojazdów samochodowych, z wyłączeniem motocykli.</w:t>
      </w:r>
    </w:p>
    <w:p w14:paraId="72D02A53" w14:textId="4F8E9DCB" w:rsidR="007036A2" w:rsidRPr="00A7305B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</w:t>
      </w:r>
    </w:p>
    <w:p w14:paraId="1685429E" w14:textId="77777777" w:rsidR="00FE42BA" w:rsidRDefault="00FE42BA" w:rsidP="007036A2">
      <w:pPr>
        <w:tabs>
          <w:tab w:val="left" w:leader="dot" w:pos="7425"/>
        </w:tabs>
        <w:jc w:val="both"/>
        <w:rPr>
          <w:rFonts w:eastAsia="Calibri"/>
          <w:b/>
          <w:sz w:val="22"/>
          <w:szCs w:val="22"/>
        </w:rPr>
      </w:pPr>
    </w:p>
    <w:p w14:paraId="42AB3DE1" w14:textId="37DCEE7C" w:rsidR="007832B8" w:rsidRPr="0034480C" w:rsidRDefault="00C342D2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 szóst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3E71B495" w14:textId="0BD11EC8" w:rsidR="007832B8" w:rsidRPr="00603F0E" w:rsidRDefault="007832B8" w:rsidP="007832B8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t xml:space="preserve">Świadomy(a) odpowiedzialności karnej za złożenie fałszywego oświadczenia, oświadczam, że osoby wytypowane do objęcia wsparciem w ramach Priorytetu </w:t>
      </w:r>
      <w:r>
        <w:rPr>
          <w:rFonts w:eastAsia="Calibri"/>
        </w:rPr>
        <w:t>6</w:t>
      </w:r>
      <w:r w:rsidRPr="00603F0E">
        <w:rPr>
          <w:rFonts w:eastAsia="Calibri"/>
        </w:rPr>
        <w:t xml:space="preserve"> w dniu składania wniosku mają ukończone 45 lat.</w:t>
      </w:r>
    </w:p>
    <w:p w14:paraId="687DE574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0D87EAA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C800C56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67660B24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6604CFB2" w14:textId="3BB207AB" w:rsidR="007A76DF" w:rsidRPr="0034480C" w:rsidRDefault="007A76DF" w:rsidP="0034480C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4A589222" w14:textId="77777777" w:rsidR="007832B8" w:rsidRDefault="007832B8" w:rsidP="0034480C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76AF447A" w14:textId="77777777" w:rsidR="00037CC3" w:rsidRDefault="00037CC3" w:rsidP="0034480C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529AD50B" w14:textId="31B5C9D7" w:rsidR="004F26AF" w:rsidRPr="0034480C" w:rsidRDefault="00DA7D2B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11" w:name="_Hlk154578657"/>
      <w:r w:rsidRPr="00115A56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siódm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3E3593BB" w14:textId="22F7CA86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Świadomy(a) odpowiedzialności karnej za złożenie fałszywego oświadczenia, oświadczam że osoba(y) wytypowana(e) do objęcia wsparciem w ramach Priorytetu </w:t>
      </w:r>
      <w:r w:rsidR="007832B8">
        <w:rPr>
          <w:rFonts w:eastAsia="Calibri"/>
        </w:rPr>
        <w:t>7</w:t>
      </w:r>
      <w:r>
        <w:rPr>
          <w:rFonts w:eastAsia="Calibri"/>
        </w:rPr>
        <w:t xml:space="preserve"> jest/są:</w:t>
      </w:r>
      <w:bookmarkEnd w:id="11"/>
    </w:p>
    <w:p w14:paraId="28713983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cudzoziemcem/cudzoziemcami </w:t>
      </w:r>
    </w:p>
    <w:p w14:paraId="1AB8227F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: (specyficzne potrzeby pracowników cudzoziemskich; opisać, wymienić):</w:t>
      </w:r>
    </w:p>
    <w:p w14:paraId="251015B0" w14:textId="77777777" w:rsidR="00DA7D2B" w:rsidRDefault="00DA7D2B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38BD1" w14:textId="6F6E3DBD" w:rsidR="0034480C" w:rsidRDefault="0034480C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225C5" w14:textId="77777777" w:rsidR="00037CC3" w:rsidRDefault="00037CC3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751CD993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pracodawcą/pracownikiem/pracownikami z polskim obywatelstwem</w:t>
      </w:r>
    </w:p>
    <w:p w14:paraId="6ED3D808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Uzasadnienie: (opisać jak szkolenie wpłynie na pracę z zatrudnionymi lub planowanymi do zatrudnienia w przyszłości cudzoziemcami) </w:t>
      </w:r>
    </w:p>
    <w:p w14:paraId="5013A005" w14:textId="77777777" w:rsidR="00DA7D2B" w:rsidRDefault="00DA7D2B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1BEEB610" w14:textId="77777777" w:rsidR="00DA7D2B" w:rsidRDefault="00DA7D2B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7DC5CCAF" w14:textId="2746918F" w:rsidR="0034480C" w:rsidRDefault="0034480C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5FCD9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4037568" w14:textId="77777777" w:rsidR="00105BF9" w:rsidRDefault="00105BF9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090C9D6" w14:textId="77777777" w:rsidR="0034480C" w:rsidRDefault="0034480C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001EE92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352A136F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4CD17B81" w14:textId="5AB28793" w:rsidR="007A76DF" w:rsidRDefault="007A76DF" w:rsidP="0034480C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C3033C0" w14:textId="77777777" w:rsidR="00105BF9" w:rsidRDefault="00105BF9" w:rsidP="0034480C">
      <w:pPr>
        <w:rPr>
          <w:bCs/>
          <w:sz w:val="20"/>
          <w:szCs w:val="20"/>
        </w:rPr>
      </w:pPr>
    </w:p>
    <w:p w14:paraId="3EC2397E" w14:textId="77777777" w:rsidR="00105BF9" w:rsidRDefault="00105BF9" w:rsidP="0034480C">
      <w:pPr>
        <w:rPr>
          <w:bCs/>
          <w:sz w:val="20"/>
          <w:szCs w:val="20"/>
        </w:rPr>
      </w:pPr>
    </w:p>
    <w:p w14:paraId="5BDEB5C4" w14:textId="77777777" w:rsidR="00105BF9" w:rsidRDefault="00105BF9" w:rsidP="0034480C">
      <w:pPr>
        <w:rPr>
          <w:bCs/>
          <w:sz w:val="20"/>
          <w:szCs w:val="20"/>
        </w:rPr>
      </w:pPr>
    </w:p>
    <w:p w14:paraId="5B297230" w14:textId="77777777" w:rsidR="00105BF9" w:rsidRDefault="00105BF9" w:rsidP="0034480C">
      <w:pPr>
        <w:rPr>
          <w:bCs/>
          <w:sz w:val="20"/>
          <w:szCs w:val="20"/>
        </w:rPr>
      </w:pPr>
    </w:p>
    <w:p w14:paraId="25291CCE" w14:textId="77777777" w:rsidR="00105BF9" w:rsidRPr="0034480C" w:rsidRDefault="00105BF9" w:rsidP="0034480C">
      <w:pPr>
        <w:rPr>
          <w:bCs/>
          <w:sz w:val="20"/>
          <w:szCs w:val="20"/>
        </w:rPr>
      </w:pPr>
    </w:p>
    <w:p w14:paraId="1756253E" w14:textId="5EDF8B2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20BEE6D" w14:textId="260CF8D3" w:rsidR="00DA7D2B" w:rsidRPr="0034480C" w:rsidRDefault="00DA7D2B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ósm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1EC66FDE" w14:textId="3CD67FFA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Świadomy(a) odpowiedzialności karnej za złożenie fałszywego oświadczenia, oświadczam że osoba(y) wytypowana(e) do objęcia wsparciem w ramach Priorytetu </w:t>
      </w:r>
      <w:r w:rsidR="007832B8">
        <w:rPr>
          <w:rFonts w:eastAsia="Calibri"/>
        </w:rPr>
        <w:t>8</w:t>
      </w:r>
      <w:r>
        <w:rPr>
          <w:rFonts w:eastAsia="Calibri"/>
        </w:rPr>
        <w:t xml:space="preserve"> jest/są</w:t>
      </w:r>
      <w:r w:rsidR="00A114BB">
        <w:rPr>
          <w:rFonts w:eastAsia="Calibri"/>
        </w:rPr>
        <w:t xml:space="preserve"> osobą(</w:t>
      </w:r>
      <w:proofErr w:type="spellStart"/>
      <w:r w:rsidR="00A114BB">
        <w:rPr>
          <w:rFonts w:eastAsia="Calibri"/>
        </w:rPr>
        <w:t>ami</w:t>
      </w:r>
      <w:proofErr w:type="spellEnd"/>
      <w:r w:rsidR="00A114BB">
        <w:rPr>
          <w:rFonts w:eastAsia="Calibri"/>
        </w:rPr>
        <w:t>) realizującymi zadania w obszarze zarządzania i finansów.</w:t>
      </w:r>
    </w:p>
    <w:p w14:paraId="45F14249" w14:textId="6E14E3FA" w:rsidR="00A114BB" w:rsidRDefault="00A114B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</w:t>
      </w:r>
      <w:r w:rsidR="00FC1111">
        <w:rPr>
          <w:rFonts w:eastAsia="Calibri"/>
        </w:rPr>
        <w:t>:</w:t>
      </w:r>
      <w:r>
        <w:rPr>
          <w:rFonts w:eastAsia="Calibri"/>
        </w:rPr>
        <w:t xml:space="preserve"> (opisać, że tematyka wnioskowanego szkolenia jest powiązana z pracą wykonywaną przez osobę szkoloną</w:t>
      </w:r>
      <w:r w:rsidR="00FC1111">
        <w:rPr>
          <w:rFonts w:eastAsia="Calibri"/>
        </w:rPr>
        <w:t>; jak wpłynie na prawidłowe działanie firmy lub jej ratowanie)</w:t>
      </w:r>
    </w:p>
    <w:p w14:paraId="2FD97BA3" w14:textId="42DD235C" w:rsidR="00FC1111" w:rsidRDefault="00FC1111" w:rsidP="00FC111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BCCD0" w14:textId="5A459159" w:rsidR="0034480C" w:rsidRDefault="0034480C" w:rsidP="00FC111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E9100" w14:textId="1ADD88A9" w:rsidR="0061735F" w:rsidRDefault="0061735F" w:rsidP="00FC111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AF40C" w14:textId="10A13AC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45832D8" w14:textId="16A3407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66377A9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0F26756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0E73190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7093B94B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E386256" w14:textId="77777777" w:rsidR="007A76DF" w:rsidRPr="004F142F" w:rsidRDefault="007A76DF" w:rsidP="007A76D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14727DE2" w14:textId="77777777" w:rsidR="00FC1111" w:rsidRDefault="00FC1111" w:rsidP="00FC1111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FEBFCD4" w14:textId="6B4F1952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48B437E" w14:textId="7DA91768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AF3DA6E" w14:textId="580F8C4B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7860D62" w14:textId="1CBC574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06CD6C6" w14:textId="6A78223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DC4E82E" w14:textId="260BF000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302E7D3" w14:textId="1184497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043753" w14:textId="0BCB28B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BE6E6B4" w14:textId="342D4D8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903E81E" w14:textId="35ECA9F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340D46D" w14:textId="79222AD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ED1903C" w14:textId="38970E7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6129558" w14:textId="61F8079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34815A9" w14:textId="7F7393C9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FF98A59" w14:textId="733D3A5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EF41CC9" w14:textId="4601043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00A95FB" w14:textId="21289148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C5A3B7E" w14:textId="1CA91D6D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EDAB178" w14:textId="46D71E6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609C782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1D3748A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3CA3289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3B87203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DFEA40D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A8DDD52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5D09BFF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C0A9D0D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E6CB12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9A17ED6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84F8E34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F2C88F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E6E0F3E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49E1E37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2294BD9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AD67BDC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FE96824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70449B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B092545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D8FC9B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37672AE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234F5810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26B404C7" w14:textId="6BFCD4D1" w:rsidR="0056050F" w:rsidRDefault="00C52423" w:rsidP="009B2100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 xml:space="preserve">Klauzula informacyjna dla </w:t>
      </w:r>
      <w:r w:rsidR="0003008D">
        <w:rPr>
          <w:b/>
          <w:sz w:val="21"/>
          <w:szCs w:val="21"/>
        </w:rPr>
        <w:t>pracodawców/</w:t>
      </w:r>
      <w:r w:rsidRPr="003B0B0A">
        <w:rPr>
          <w:b/>
          <w:sz w:val="21"/>
          <w:szCs w:val="21"/>
        </w:rPr>
        <w:t>przedsiębiorców</w:t>
      </w:r>
      <w:r w:rsidR="0003008D">
        <w:rPr>
          <w:b/>
          <w:sz w:val="21"/>
          <w:szCs w:val="21"/>
        </w:rPr>
        <w:t xml:space="preserve"> korzystających z form pomocy</w:t>
      </w:r>
    </w:p>
    <w:p w14:paraId="4FE70021" w14:textId="5D7D51A2" w:rsidR="009B2100" w:rsidRDefault="0003008D" w:rsidP="009B21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kreślonych w ustawie o promocji zatrudnienia</w:t>
      </w:r>
      <w:r w:rsidR="0056050F">
        <w:rPr>
          <w:b/>
          <w:sz w:val="21"/>
          <w:szCs w:val="21"/>
        </w:rPr>
        <w:t xml:space="preserve"> i instytucjach rynku pracy d</w:t>
      </w:r>
      <w:r w:rsidR="00C52423" w:rsidRPr="003B0B0A">
        <w:rPr>
          <w:b/>
          <w:sz w:val="21"/>
          <w:szCs w:val="21"/>
        </w:rPr>
        <w:t>otycząca przetwarzania</w:t>
      </w:r>
    </w:p>
    <w:p w14:paraId="3A2E2E04" w14:textId="2BB1897F" w:rsidR="00C52423" w:rsidRPr="003B0B0A" w:rsidRDefault="00C52423" w:rsidP="009B2100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>Sępólnie Kraj.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0F81DC4F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realizacji instrumentów i usług rynku pracy określonych w ustawie z dnia 20 kwietnia 2004r. o promocji zatrudnienia i instytucjach rynku pracy i aktach wykonawczych do tej ustawy oraz w ustawie z dnia </w:t>
      </w:r>
      <w:r w:rsidR="009B2100">
        <w:rPr>
          <w:sz w:val="21"/>
          <w:szCs w:val="21"/>
        </w:rPr>
        <w:t xml:space="preserve">              </w:t>
      </w:r>
      <w:r w:rsidRPr="003B0B0A">
        <w:rPr>
          <w:sz w:val="21"/>
          <w:szCs w:val="21"/>
        </w:rPr>
        <w:t>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2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0BBDC4B3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</w:t>
      </w:r>
      <w:r w:rsidR="009B2100"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8DABCFC" w14:textId="75D2565F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3820D40" w14:textId="77777777" w:rsidR="001E1C18" w:rsidRPr="00C927C3" w:rsidRDefault="001E1C18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4D3B73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</w:t>
      </w:r>
      <w:r w:rsidR="002C6F0E">
        <w:rPr>
          <w:bCs/>
          <w:sz w:val="20"/>
          <w:szCs w:val="20"/>
        </w:rPr>
        <w:t xml:space="preserve">obowiązkowych </w:t>
      </w:r>
      <w:r w:rsidRPr="00E35240">
        <w:rPr>
          <w:bCs/>
          <w:sz w:val="20"/>
          <w:szCs w:val="20"/>
        </w:rPr>
        <w:t xml:space="preserve">załączników skutkować będzie </w:t>
      </w:r>
      <w:r w:rsidRPr="00DC2A56">
        <w:rPr>
          <w:b/>
          <w:sz w:val="20"/>
          <w:szCs w:val="20"/>
        </w:rPr>
        <w:t>pozostawieniem wniosku bez rozpatrzenia</w:t>
      </w:r>
      <w:r w:rsidRPr="00E35240">
        <w:rPr>
          <w:bCs/>
          <w:sz w:val="20"/>
          <w:szCs w:val="20"/>
        </w:rPr>
        <w:t xml:space="preserve">. </w:t>
      </w:r>
    </w:p>
    <w:p w14:paraId="3B9C94DF" w14:textId="43DAFC8D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DC2A56">
        <w:rPr>
          <w:i/>
          <w:sz w:val="20"/>
          <w:szCs w:val="20"/>
        </w:rPr>
        <w:t>.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1E52D9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07E4" w14:textId="77777777" w:rsidR="001E52D9" w:rsidRPr="00083CDD" w:rsidRDefault="001E52D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6939A9AA" w14:textId="77777777" w:rsidR="001E52D9" w:rsidRPr="00083CDD" w:rsidRDefault="001E52D9">
      <w:pPr>
        <w:rPr>
          <w:sz w:val="23"/>
          <w:szCs w:val="23"/>
        </w:rPr>
      </w:pPr>
    </w:p>
  </w:endnote>
  <w:endnote w:type="continuationSeparator" w:id="0">
    <w:p w14:paraId="7423E0EF" w14:textId="77777777" w:rsidR="001E52D9" w:rsidRPr="00083CDD" w:rsidRDefault="001E52D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1F792C15" w14:textId="77777777" w:rsidR="001E52D9" w:rsidRPr="00083CDD" w:rsidRDefault="001E52D9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3959" w14:textId="4E7A0992" w:rsidR="0010749C" w:rsidRDefault="0010749C">
    <w:pPr>
      <w:pStyle w:val="Stopka"/>
    </w:pPr>
  </w:p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8BE4" w14:textId="77777777" w:rsidR="001E52D9" w:rsidRPr="00083CDD" w:rsidRDefault="001E52D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6BB37368" w14:textId="77777777" w:rsidR="001E52D9" w:rsidRPr="00083CDD" w:rsidRDefault="001E52D9">
      <w:pPr>
        <w:rPr>
          <w:sz w:val="23"/>
          <w:szCs w:val="23"/>
        </w:rPr>
      </w:pPr>
    </w:p>
  </w:footnote>
  <w:footnote w:type="continuationSeparator" w:id="0">
    <w:p w14:paraId="07E16AF1" w14:textId="77777777" w:rsidR="001E52D9" w:rsidRPr="00083CDD" w:rsidRDefault="001E52D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DD049CF" w14:textId="77777777" w:rsidR="001E52D9" w:rsidRPr="00083CDD" w:rsidRDefault="001E52D9">
      <w:pPr>
        <w:rPr>
          <w:sz w:val="23"/>
          <w:szCs w:val="23"/>
        </w:rPr>
      </w:pPr>
    </w:p>
  </w:footnote>
  <w:footnote w:id="1">
    <w:p w14:paraId="6579373B" w14:textId="77777777" w:rsidR="00B10DE3" w:rsidRPr="0061735F" w:rsidRDefault="00B10DE3" w:rsidP="00C27136">
      <w:pPr>
        <w:jc w:val="both"/>
        <w:rPr>
          <w:rFonts w:eastAsia="Calibri"/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P</w:t>
      </w:r>
      <w:r w:rsidRPr="0061735F">
        <w:rPr>
          <w:b/>
          <w:sz w:val="18"/>
          <w:szCs w:val="18"/>
        </w:rPr>
        <w:t>racodawca</w:t>
      </w:r>
      <w:r w:rsidRPr="0061735F">
        <w:rPr>
          <w:sz w:val="18"/>
          <w:szCs w:val="18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61735F" w:rsidRDefault="00B10DE3" w:rsidP="005B7B48">
      <w:pPr>
        <w:contextualSpacing/>
        <w:jc w:val="both"/>
        <w:rPr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Zgodnie z Kodeksem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 w:rsidRPr="0061735F">
        <w:rPr>
          <w:sz w:val="18"/>
          <w:szCs w:val="18"/>
        </w:rPr>
        <w:t xml:space="preserve"> </w:t>
      </w:r>
    </w:p>
  </w:footnote>
  <w:footnote w:id="3">
    <w:p w14:paraId="47871CCA" w14:textId="595F8DDD" w:rsidR="00376E0A" w:rsidRPr="0061735F" w:rsidRDefault="00376E0A">
      <w:pPr>
        <w:pStyle w:val="Tekstprzypisudolnego"/>
        <w:rPr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Pracownicy młodociani zatrudnieni w celu przygotowania zawodowego nie są uwzględniani przy obliczaniu poziomu zatrudnienia</w:t>
      </w:r>
      <w:r w:rsidR="0061735F">
        <w:rPr>
          <w:sz w:val="18"/>
          <w:szCs w:val="18"/>
        </w:rPr>
        <w:t xml:space="preserve"> </w:t>
      </w:r>
      <w:r w:rsidRPr="0061735F">
        <w:rPr>
          <w:sz w:val="18"/>
          <w:szCs w:val="18"/>
        </w:rPr>
        <w:t>potrzebnego do określenia wielkości przedsiębiorstwa.</w:t>
      </w:r>
    </w:p>
  </w:footnote>
  <w:footnote w:id="4">
    <w:p w14:paraId="498BB6D8" w14:textId="512EA884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zy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yliczaniu</w:t>
      </w:r>
      <w:r w:rsidRPr="0061735F">
        <w:rPr>
          <w:spacing w:val="14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kładu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łasnego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dawcy</w:t>
      </w:r>
      <w:r w:rsidRPr="0061735F">
        <w:rPr>
          <w:spacing w:val="1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e</w:t>
      </w:r>
      <w:r w:rsidRPr="0061735F">
        <w:rPr>
          <w:spacing w:val="10"/>
          <w:sz w:val="18"/>
          <w:szCs w:val="18"/>
        </w:rPr>
        <w:t xml:space="preserve"> </w:t>
      </w:r>
      <w:r w:rsidRPr="0061735F">
        <w:rPr>
          <w:sz w:val="18"/>
          <w:szCs w:val="18"/>
        </w:rPr>
        <w:t>należy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względniać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nnych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2"/>
          <w:sz w:val="18"/>
          <w:szCs w:val="18"/>
        </w:rPr>
        <w:t>kosztów,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tóre</w:t>
      </w:r>
      <w:r w:rsidRPr="0061735F">
        <w:rPr>
          <w:spacing w:val="1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dawca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oniesie</w:t>
      </w:r>
      <w:r w:rsidRPr="0061735F">
        <w:rPr>
          <w:spacing w:val="10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6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wiązku</w:t>
      </w:r>
      <w:r w:rsidRPr="0061735F">
        <w:rPr>
          <w:spacing w:val="35"/>
          <w:sz w:val="18"/>
          <w:szCs w:val="18"/>
        </w:rPr>
        <w:t xml:space="preserve"> </w:t>
      </w:r>
      <w:r w:rsidR="0061735F">
        <w:rPr>
          <w:spacing w:val="35"/>
          <w:sz w:val="18"/>
          <w:szCs w:val="18"/>
        </w:rPr>
        <w:t xml:space="preserve">              </w:t>
      </w:r>
      <w:r w:rsidRPr="0061735F">
        <w:rPr>
          <w:sz w:val="18"/>
          <w:szCs w:val="18"/>
        </w:rPr>
        <w:t>z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działem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wnikó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ształceniu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stawicznym,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p.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ynagrodzenie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a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godziny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eobecności</w:t>
      </w:r>
      <w:r w:rsidRPr="0061735F">
        <w:rPr>
          <w:spacing w:val="34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y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5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wiązku</w:t>
      </w:r>
      <w:r w:rsidRPr="0061735F">
        <w:rPr>
          <w:spacing w:val="32"/>
          <w:sz w:val="18"/>
          <w:szCs w:val="18"/>
        </w:rPr>
        <w:t xml:space="preserve"> </w:t>
      </w:r>
      <w:r w:rsidR="0061735F">
        <w:rPr>
          <w:spacing w:val="32"/>
          <w:sz w:val="18"/>
          <w:szCs w:val="18"/>
        </w:rPr>
        <w:t xml:space="preserve">                     </w:t>
      </w:r>
      <w:r w:rsidRPr="0061735F">
        <w:rPr>
          <w:sz w:val="18"/>
          <w:szCs w:val="18"/>
        </w:rPr>
        <w:t>z</w:t>
      </w:r>
      <w:r w:rsidRPr="0061735F">
        <w:rPr>
          <w:spacing w:val="-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czestnictwem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ajęciach,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oszty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elegacj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zypadku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oniecznośc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ojazdu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o</w:t>
      </w:r>
      <w:r w:rsidRPr="0061735F">
        <w:rPr>
          <w:spacing w:val="3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miejscowośc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nnej</w:t>
      </w:r>
      <w:r w:rsidRPr="0061735F">
        <w:rPr>
          <w:spacing w:val="3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ż</w:t>
      </w:r>
      <w:r w:rsidRPr="0061735F">
        <w:rPr>
          <w:spacing w:val="6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miejsce</w:t>
      </w:r>
      <w:r w:rsidRPr="0061735F">
        <w:rPr>
          <w:spacing w:val="-5"/>
          <w:sz w:val="18"/>
          <w:szCs w:val="18"/>
        </w:rPr>
        <w:t xml:space="preserve"> </w:t>
      </w:r>
      <w:r w:rsidRPr="0061735F">
        <w:rPr>
          <w:spacing w:val="-2"/>
          <w:sz w:val="18"/>
          <w:szCs w:val="18"/>
        </w:rPr>
        <w:t>szkolenia</w:t>
      </w:r>
      <w:r w:rsidRPr="0061735F">
        <w:rPr>
          <w:spacing w:val="-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tp.; wkład własny nie może pochodzić ze środków pracownika</w:t>
      </w:r>
      <w:r>
        <w:rPr>
          <w:spacing w:val="-1"/>
          <w:sz w:val="19"/>
          <w:szCs w:val="19"/>
        </w:rPr>
        <w:t>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1FA0"/>
    <w:multiLevelType w:val="hybridMultilevel"/>
    <w:tmpl w:val="D5802100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4D5"/>
    <w:multiLevelType w:val="hybridMultilevel"/>
    <w:tmpl w:val="6A4659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F02"/>
    <w:multiLevelType w:val="hybridMultilevel"/>
    <w:tmpl w:val="D1D212FA"/>
    <w:lvl w:ilvl="0" w:tplc="8B48BD2C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359"/>
    <w:multiLevelType w:val="hybridMultilevel"/>
    <w:tmpl w:val="AD68E2C8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426509083">
    <w:abstractNumId w:val="28"/>
  </w:num>
  <w:num w:numId="2" w16cid:durableId="707607438">
    <w:abstractNumId w:val="1"/>
  </w:num>
  <w:num w:numId="3" w16cid:durableId="1445614883">
    <w:abstractNumId w:val="4"/>
  </w:num>
  <w:num w:numId="4" w16cid:durableId="904951315">
    <w:abstractNumId w:val="25"/>
  </w:num>
  <w:num w:numId="5" w16cid:durableId="1235816880">
    <w:abstractNumId w:val="27"/>
  </w:num>
  <w:num w:numId="6" w16cid:durableId="1893274178">
    <w:abstractNumId w:val="29"/>
  </w:num>
  <w:num w:numId="7" w16cid:durableId="488905230">
    <w:abstractNumId w:val="9"/>
  </w:num>
  <w:num w:numId="8" w16cid:durableId="1864630642">
    <w:abstractNumId w:val="18"/>
  </w:num>
  <w:num w:numId="9" w16cid:durableId="2020497973">
    <w:abstractNumId w:val="5"/>
  </w:num>
  <w:num w:numId="10" w16cid:durableId="1281911016">
    <w:abstractNumId w:val="19"/>
  </w:num>
  <w:num w:numId="11" w16cid:durableId="1644693335">
    <w:abstractNumId w:val="0"/>
  </w:num>
  <w:num w:numId="12" w16cid:durableId="1915359818">
    <w:abstractNumId w:val="13"/>
  </w:num>
  <w:num w:numId="13" w16cid:durableId="866676912">
    <w:abstractNumId w:val="22"/>
  </w:num>
  <w:num w:numId="14" w16cid:durableId="1333684427">
    <w:abstractNumId w:val="21"/>
  </w:num>
  <w:num w:numId="15" w16cid:durableId="1067802997">
    <w:abstractNumId w:val="26"/>
  </w:num>
  <w:num w:numId="16" w16cid:durableId="588975168">
    <w:abstractNumId w:val="23"/>
  </w:num>
  <w:num w:numId="17" w16cid:durableId="1441947824">
    <w:abstractNumId w:val="24"/>
  </w:num>
  <w:num w:numId="18" w16cid:durableId="1533612007">
    <w:abstractNumId w:val="6"/>
  </w:num>
  <w:num w:numId="19" w16cid:durableId="999504415">
    <w:abstractNumId w:val="12"/>
  </w:num>
  <w:num w:numId="20" w16cid:durableId="151217301">
    <w:abstractNumId w:val="16"/>
  </w:num>
  <w:num w:numId="21" w16cid:durableId="182323070">
    <w:abstractNumId w:val="10"/>
  </w:num>
  <w:num w:numId="22" w16cid:durableId="830297176">
    <w:abstractNumId w:val="14"/>
  </w:num>
  <w:num w:numId="23" w16cid:durableId="1157112078">
    <w:abstractNumId w:val="20"/>
  </w:num>
  <w:num w:numId="24" w16cid:durableId="639573034">
    <w:abstractNumId w:val="17"/>
  </w:num>
  <w:num w:numId="25" w16cid:durableId="1067999881">
    <w:abstractNumId w:val="8"/>
  </w:num>
  <w:num w:numId="26" w16cid:durableId="33889591">
    <w:abstractNumId w:val="3"/>
  </w:num>
  <w:num w:numId="27" w16cid:durableId="1753311467">
    <w:abstractNumId w:val="11"/>
  </w:num>
  <w:num w:numId="28" w16cid:durableId="266622107">
    <w:abstractNumId w:val="2"/>
  </w:num>
  <w:num w:numId="29" w16cid:durableId="90317999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159E"/>
    <w:rsid w:val="000023DE"/>
    <w:rsid w:val="000028E3"/>
    <w:rsid w:val="00002A86"/>
    <w:rsid w:val="00002D19"/>
    <w:rsid w:val="0000511B"/>
    <w:rsid w:val="00006728"/>
    <w:rsid w:val="00007534"/>
    <w:rsid w:val="00010FCC"/>
    <w:rsid w:val="0001140F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008D"/>
    <w:rsid w:val="000324CD"/>
    <w:rsid w:val="00032ED8"/>
    <w:rsid w:val="0003310D"/>
    <w:rsid w:val="00037CC3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62C3A"/>
    <w:rsid w:val="00074183"/>
    <w:rsid w:val="00081A82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E7AA2"/>
    <w:rsid w:val="000F11A8"/>
    <w:rsid w:val="000F1FEB"/>
    <w:rsid w:val="000F71AC"/>
    <w:rsid w:val="000F7481"/>
    <w:rsid w:val="000F7E6C"/>
    <w:rsid w:val="0010025A"/>
    <w:rsid w:val="00100C3B"/>
    <w:rsid w:val="00101CE2"/>
    <w:rsid w:val="001032F3"/>
    <w:rsid w:val="00103ACB"/>
    <w:rsid w:val="00105BF9"/>
    <w:rsid w:val="00106568"/>
    <w:rsid w:val="00106A0C"/>
    <w:rsid w:val="0010749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4426"/>
    <w:rsid w:val="0015735B"/>
    <w:rsid w:val="00162ACB"/>
    <w:rsid w:val="00163DC3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1C18"/>
    <w:rsid w:val="001E52D9"/>
    <w:rsid w:val="001E5B39"/>
    <w:rsid w:val="001E5EE1"/>
    <w:rsid w:val="001F0C7C"/>
    <w:rsid w:val="001F0F8D"/>
    <w:rsid w:val="001F3629"/>
    <w:rsid w:val="001F5398"/>
    <w:rsid w:val="001F57F8"/>
    <w:rsid w:val="0020403F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467D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124F"/>
    <w:rsid w:val="002C3D16"/>
    <w:rsid w:val="002C6F0E"/>
    <w:rsid w:val="002D03E3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A09"/>
    <w:rsid w:val="00323CDB"/>
    <w:rsid w:val="00324206"/>
    <w:rsid w:val="00324411"/>
    <w:rsid w:val="00324A67"/>
    <w:rsid w:val="003252DC"/>
    <w:rsid w:val="003263C5"/>
    <w:rsid w:val="003303BD"/>
    <w:rsid w:val="00330D4C"/>
    <w:rsid w:val="0033653F"/>
    <w:rsid w:val="0033669A"/>
    <w:rsid w:val="00336FB5"/>
    <w:rsid w:val="003424C5"/>
    <w:rsid w:val="0034480C"/>
    <w:rsid w:val="00345C9A"/>
    <w:rsid w:val="0034600F"/>
    <w:rsid w:val="0034754E"/>
    <w:rsid w:val="003501C7"/>
    <w:rsid w:val="0035024A"/>
    <w:rsid w:val="00350696"/>
    <w:rsid w:val="003506EF"/>
    <w:rsid w:val="003520A6"/>
    <w:rsid w:val="0035217E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3818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5634"/>
    <w:rsid w:val="004265C4"/>
    <w:rsid w:val="004265F9"/>
    <w:rsid w:val="00426811"/>
    <w:rsid w:val="00431377"/>
    <w:rsid w:val="00431BFF"/>
    <w:rsid w:val="004324D1"/>
    <w:rsid w:val="004337D5"/>
    <w:rsid w:val="004339B3"/>
    <w:rsid w:val="00441100"/>
    <w:rsid w:val="004414B0"/>
    <w:rsid w:val="00441B92"/>
    <w:rsid w:val="00442056"/>
    <w:rsid w:val="00451361"/>
    <w:rsid w:val="004523BD"/>
    <w:rsid w:val="0045575A"/>
    <w:rsid w:val="00456506"/>
    <w:rsid w:val="004573C3"/>
    <w:rsid w:val="00457B91"/>
    <w:rsid w:val="00464889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0F46"/>
    <w:rsid w:val="004B14A2"/>
    <w:rsid w:val="004B17C8"/>
    <w:rsid w:val="004B45AA"/>
    <w:rsid w:val="004C20B6"/>
    <w:rsid w:val="004C74DD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6AF"/>
    <w:rsid w:val="004F2E7E"/>
    <w:rsid w:val="004F36BA"/>
    <w:rsid w:val="00501836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512C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2E35"/>
    <w:rsid w:val="00555FFE"/>
    <w:rsid w:val="0055623F"/>
    <w:rsid w:val="0056050F"/>
    <w:rsid w:val="00561C2A"/>
    <w:rsid w:val="005634A9"/>
    <w:rsid w:val="005635F8"/>
    <w:rsid w:val="00565194"/>
    <w:rsid w:val="0056694E"/>
    <w:rsid w:val="00567E2D"/>
    <w:rsid w:val="00571359"/>
    <w:rsid w:val="005753CB"/>
    <w:rsid w:val="00576FEB"/>
    <w:rsid w:val="00582403"/>
    <w:rsid w:val="005840D6"/>
    <w:rsid w:val="00585E39"/>
    <w:rsid w:val="00587C66"/>
    <w:rsid w:val="005905F3"/>
    <w:rsid w:val="00595B9B"/>
    <w:rsid w:val="005A2ECD"/>
    <w:rsid w:val="005B2F54"/>
    <w:rsid w:val="005B4A20"/>
    <w:rsid w:val="005B5979"/>
    <w:rsid w:val="005B5F4E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1E14"/>
    <w:rsid w:val="00605A63"/>
    <w:rsid w:val="00606DAB"/>
    <w:rsid w:val="00606FCE"/>
    <w:rsid w:val="00611526"/>
    <w:rsid w:val="00611F55"/>
    <w:rsid w:val="00615D84"/>
    <w:rsid w:val="0061735F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54FE"/>
    <w:rsid w:val="006A79B0"/>
    <w:rsid w:val="006B1922"/>
    <w:rsid w:val="006B36A7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1FD4"/>
    <w:rsid w:val="007036A2"/>
    <w:rsid w:val="00703F76"/>
    <w:rsid w:val="007052E8"/>
    <w:rsid w:val="007074F3"/>
    <w:rsid w:val="00717F49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764A"/>
    <w:rsid w:val="00771070"/>
    <w:rsid w:val="00774B0F"/>
    <w:rsid w:val="00776C04"/>
    <w:rsid w:val="00782718"/>
    <w:rsid w:val="007832B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A76DF"/>
    <w:rsid w:val="007B3002"/>
    <w:rsid w:val="007B3B6F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0643"/>
    <w:rsid w:val="008021FB"/>
    <w:rsid w:val="0080509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B14"/>
    <w:rsid w:val="00834C14"/>
    <w:rsid w:val="00836ABC"/>
    <w:rsid w:val="00837710"/>
    <w:rsid w:val="00837F87"/>
    <w:rsid w:val="0084009B"/>
    <w:rsid w:val="008432D4"/>
    <w:rsid w:val="00843E96"/>
    <w:rsid w:val="00844ED9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6C5F"/>
    <w:rsid w:val="0086776E"/>
    <w:rsid w:val="008702CE"/>
    <w:rsid w:val="00870618"/>
    <w:rsid w:val="00870837"/>
    <w:rsid w:val="00874C5E"/>
    <w:rsid w:val="008774AD"/>
    <w:rsid w:val="008849A0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148"/>
    <w:rsid w:val="008B5C48"/>
    <w:rsid w:val="008D0A9E"/>
    <w:rsid w:val="008D138D"/>
    <w:rsid w:val="008D3372"/>
    <w:rsid w:val="008D74EF"/>
    <w:rsid w:val="008E01B2"/>
    <w:rsid w:val="008E0D3E"/>
    <w:rsid w:val="008E431C"/>
    <w:rsid w:val="008E7C63"/>
    <w:rsid w:val="008F07F6"/>
    <w:rsid w:val="008F0A0E"/>
    <w:rsid w:val="008F3618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30DE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100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1AA1"/>
    <w:rsid w:val="009D616B"/>
    <w:rsid w:val="009D6B6F"/>
    <w:rsid w:val="009D7D46"/>
    <w:rsid w:val="009E37A6"/>
    <w:rsid w:val="009E3875"/>
    <w:rsid w:val="009E447B"/>
    <w:rsid w:val="009E7FB2"/>
    <w:rsid w:val="009F2322"/>
    <w:rsid w:val="009F79D0"/>
    <w:rsid w:val="00A0055D"/>
    <w:rsid w:val="00A0076B"/>
    <w:rsid w:val="00A02BC1"/>
    <w:rsid w:val="00A0472B"/>
    <w:rsid w:val="00A053D2"/>
    <w:rsid w:val="00A057F8"/>
    <w:rsid w:val="00A06B18"/>
    <w:rsid w:val="00A0733A"/>
    <w:rsid w:val="00A114BB"/>
    <w:rsid w:val="00A13E73"/>
    <w:rsid w:val="00A14015"/>
    <w:rsid w:val="00A14E8B"/>
    <w:rsid w:val="00A166FE"/>
    <w:rsid w:val="00A221F4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15F5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46E"/>
    <w:rsid w:val="00A57919"/>
    <w:rsid w:val="00A604AF"/>
    <w:rsid w:val="00A63042"/>
    <w:rsid w:val="00A63E33"/>
    <w:rsid w:val="00A6472B"/>
    <w:rsid w:val="00A665A7"/>
    <w:rsid w:val="00A66E98"/>
    <w:rsid w:val="00A66ED9"/>
    <w:rsid w:val="00A70E28"/>
    <w:rsid w:val="00A72385"/>
    <w:rsid w:val="00A72E03"/>
    <w:rsid w:val="00A7305B"/>
    <w:rsid w:val="00A76B27"/>
    <w:rsid w:val="00A85F7A"/>
    <w:rsid w:val="00A871B9"/>
    <w:rsid w:val="00A87FFA"/>
    <w:rsid w:val="00A918E5"/>
    <w:rsid w:val="00A91971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936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3AD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47DBF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506"/>
    <w:rsid w:val="00B85F93"/>
    <w:rsid w:val="00B860B8"/>
    <w:rsid w:val="00B900F2"/>
    <w:rsid w:val="00B94CCA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2FBA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5F9"/>
    <w:rsid w:val="00C81A14"/>
    <w:rsid w:val="00C81C16"/>
    <w:rsid w:val="00C83956"/>
    <w:rsid w:val="00C858AA"/>
    <w:rsid w:val="00C8721B"/>
    <w:rsid w:val="00C90A4C"/>
    <w:rsid w:val="00C91F70"/>
    <w:rsid w:val="00C924F5"/>
    <w:rsid w:val="00C927C3"/>
    <w:rsid w:val="00C9318B"/>
    <w:rsid w:val="00CA0B8C"/>
    <w:rsid w:val="00CA0C75"/>
    <w:rsid w:val="00CA587C"/>
    <w:rsid w:val="00CA6237"/>
    <w:rsid w:val="00CA6F37"/>
    <w:rsid w:val="00CA7303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3E36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46250"/>
    <w:rsid w:val="00D51EE8"/>
    <w:rsid w:val="00D538F1"/>
    <w:rsid w:val="00D56FE6"/>
    <w:rsid w:val="00D614B9"/>
    <w:rsid w:val="00D6234C"/>
    <w:rsid w:val="00D62643"/>
    <w:rsid w:val="00D64A0C"/>
    <w:rsid w:val="00D673CE"/>
    <w:rsid w:val="00D717CB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A7D2B"/>
    <w:rsid w:val="00DB0B86"/>
    <w:rsid w:val="00DB1696"/>
    <w:rsid w:val="00DB6F75"/>
    <w:rsid w:val="00DC1738"/>
    <w:rsid w:val="00DC2A56"/>
    <w:rsid w:val="00DC6A0F"/>
    <w:rsid w:val="00DC771A"/>
    <w:rsid w:val="00DD02F3"/>
    <w:rsid w:val="00DD1807"/>
    <w:rsid w:val="00DD1AFB"/>
    <w:rsid w:val="00DD1F90"/>
    <w:rsid w:val="00DD3138"/>
    <w:rsid w:val="00DD4B4C"/>
    <w:rsid w:val="00DD508F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1EED"/>
    <w:rsid w:val="00DF2481"/>
    <w:rsid w:val="00DF566C"/>
    <w:rsid w:val="00DF723C"/>
    <w:rsid w:val="00E01C05"/>
    <w:rsid w:val="00E01FA2"/>
    <w:rsid w:val="00E03E3B"/>
    <w:rsid w:val="00E06308"/>
    <w:rsid w:val="00E10DBF"/>
    <w:rsid w:val="00E10EE3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75750"/>
    <w:rsid w:val="00E82907"/>
    <w:rsid w:val="00E82C35"/>
    <w:rsid w:val="00E83B58"/>
    <w:rsid w:val="00E83C4B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09FE"/>
    <w:rsid w:val="00ED30B8"/>
    <w:rsid w:val="00ED3589"/>
    <w:rsid w:val="00ED3FC9"/>
    <w:rsid w:val="00ED7555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2C68"/>
    <w:rsid w:val="00F23250"/>
    <w:rsid w:val="00F24E19"/>
    <w:rsid w:val="00F24F52"/>
    <w:rsid w:val="00F256D4"/>
    <w:rsid w:val="00F2589B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5A95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947"/>
    <w:rsid w:val="00F81F27"/>
    <w:rsid w:val="00F82A49"/>
    <w:rsid w:val="00F85FE3"/>
    <w:rsid w:val="00F91699"/>
    <w:rsid w:val="00F92D60"/>
    <w:rsid w:val="00FA644A"/>
    <w:rsid w:val="00FA76CC"/>
    <w:rsid w:val="00FB1F9D"/>
    <w:rsid w:val="00FB208D"/>
    <w:rsid w:val="00FB32EB"/>
    <w:rsid w:val="00FB597D"/>
    <w:rsid w:val="00FB6175"/>
    <w:rsid w:val="00FB75DE"/>
    <w:rsid w:val="00FC0CF8"/>
    <w:rsid w:val="00FC0E65"/>
    <w:rsid w:val="00FC1111"/>
    <w:rsid w:val="00FC2586"/>
    <w:rsid w:val="00FC27C9"/>
    <w:rsid w:val="00FC5750"/>
    <w:rsid w:val="00FD0CBC"/>
    <w:rsid w:val="00FD11B3"/>
    <w:rsid w:val="00FD2BFF"/>
    <w:rsid w:val="00FD33B7"/>
    <w:rsid w:val="00FD57E0"/>
    <w:rsid w:val="00FE42BA"/>
    <w:rsid w:val="00FE599B"/>
    <w:rsid w:val="00FE6920"/>
    <w:rsid w:val="00FF0AB2"/>
    <w:rsid w:val="00FF37C2"/>
    <w:rsid w:val="00FF49D5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F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/modul/publika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2</TotalTime>
  <Pages>1</Pages>
  <Words>5757</Words>
  <Characters>3454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enata Szmelter</cp:lastModifiedBy>
  <cp:revision>276</cp:revision>
  <cp:lastPrinted>2024-01-11T13:02:00Z</cp:lastPrinted>
  <dcterms:created xsi:type="dcterms:W3CDTF">2016-06-27T04:42:00Z</dcterms:created>
  <dcterms:modified xsi:type="dcterms:W3CDTF">2024-01-12T07:53:00Z</dcterms:modified>
</cp:coreProperties>
</file>